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6B82" w14:textId="21DEAEAA" w:rsidR="00050D6B" w:rsidRDefault="008C1451" w:rsidP="00272E46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 w:rsidRPr="00E83EE6">
        <w:rPr>
          <w:b/>
          <w:sz w:val="32"/>
          <w:szCs w:val="32"/>
          <w:u w:val="single"/>
        </w:rPr>
        <w:t xml:space="preserve">ORDEM DO DIA </w:t>
      </w:r>
      <w:r w:rsidR="003B5A59">
        <w:rPr>
          <w:b/>
          <w:sz w:val="32"/>
          <w:szCs w:val="32"/>
          <w:u w:val="single"/>
        </w:rPr>
        <w:t>06</w:t>
      </w:r>
      <w:r w:rsidR="00737257" w:rsidRPr="00E83EE6">
        <w:rPr>
          <w:b/>
          <w:sz w:val="32"/>
          <w:szCs w:val="32"/>
          <w:u w:val="single"/>
        </w:rPr>
        <w:t xml:space="preserve"> DE </w:t>
      </w:r>
      <w:r w:rsidR="00704629">
        <w:rPr>
          <w:b/>
          <w:sz w:val="32"/>
          <w:szCs w:val="32"/>
          <w:u w:val="single"/>
        </w:rPr>
        <w:t>MARÇO</w:t>
      </w:r>
      <w:r w:rsidR="00737257" w:rsidRPr="00E83EE6">
        <w:rPr>
          <w:b/>
          <w:sz w:val="32"/>
          <w:szCs w:val="32"/>
          <w:u w:val="single"/>
        </w:rPr>
        <w:t xml:space="preserve"> </w:t>
      </w:r>
      <w:r w:rsidR="009344F5" w:rsidRPr="00E83EE6">
        <w:rPr>
          <w:b/>
          <w:sz w:val="32"/>
          <w:szCs w:val="32"/>
          <w:u w:val="single"/>
        </w:rPr>
        <w:t>DE 20</w:t>
      </w:r>
      <w:r w:rsidR="00FC72D4">
        <w:rPr>
          <w:b/>
          <w:sz w:val="32"/>
          <w:szCs w:val="32"/>
          <w:u w:val="single"/>
        </w:rPr>
        <w:t>2</w:t>
      </w:r>
      <w:r w:rsidR="003B5A59">
        <w:rPr>
          <w:b/>
          <w:sz w:val="32"/>
          <w:szCs w:val="32"/>
          <w:u w:val="single"/>
        </w:rPr>
        <w:t>6</w:t>
      </w:r>
    </w:p>
    <w:p w14:paraId="6304A55A" w14:textId="5A0B4FBD" w:rsidR="00B0734C" w:rsidRPr="00E83EE6" w:rsidRDefault="008C1451" w:rsidP="00272E46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 w:rsidRPr="00E83EE6">
        <w:rPr>
          <w:b/>
          <w:sz w:val="32"/>
          <w:szCs w:val="32"/>
          <w:u w:val="single"/>
        </w:rPr>
        <w:t xml:space="preserve"> </w:t>
      </w:r>
      <w:r w:rsidR="003B5A59">
        <w:rPr>
          <w:b/>
          <w:sz w:val="32"/>
          <w:szCs w:val="32"/>
          <w:u w:val="single"/>
        </w:rPr>
        <w:t>2ª</w:t>
      </w:r>
      <w:r w:rsidR="00050D6B">
        <w:rPr>
          <w:b/>
          <w:sz w:val="32"/>
          <w:szCs w:val="32"/>
          <w:u w:val="single"/>
        </w:rPr>
        <w:t xml:space="preserve"> </w:t>
      </w:r>
      <w:r w:rsidRPr="00E83EE6">
        <w:rPr>
          <w:b/>
          <w:sz w:val="32"/>
          <w:szCs w:val="32"/>
          <w:u w:val="single"/>
        </w:rPr>
        <w:t xml:space="preserve">SESSÃO </w:t>
      </w:r>
      <w:r w:rsidR="00DE3E65">
        <w:rPr>
          <w:b/>
          <w:sz w:val="32"/>
          <w:szCs w:val="32"/>
          <w:u w:val="single"/>
        </w:rPr>
        <w:t>SOLENE</w:t>
      </w:r>
      <w:r w:rsidRPr="00E83EE6">
        <w:rPr>
          <w:b/>
          <w:sz w:val="32"/>
          <w:szCs w:val="32"/>
          <w:u w:val="single"/>
        </w:rPr>
        <w:t xml:space="preserve"> </w:t>
      </w:r>
      <w:r w:rsidR="00050D6B">
        <w:rPr>
          <w:b/>
          <w:sz w:val="32"/>
          <w:szCs w:val="32"/>
          <w:u w:val="single"/>
        </w:rPr>
        <w:t>DE 202</w:t>
      </w:r>
      <w:r w:rsidR="008656E5">
        <w:rPr>
          <w:b/>
          <w:sz w:val="32"/>
          <w:szCs w:val="32"/>
          <w:u w:val="single"/>
        </w:rPr>
        <w:t>6</w:t>
      </w:r>
    </w:p>
    <w:p w14:paraId="669C7573" w14:textId="77777777" w:rsidR="003B21E6" w:rsidRDefault="003B21E6" w:rsidP="00AC796D">
      <w:pPr>
        <w:spacing w:line="360" w:lineRule="auto"/>
        <w:jc w:val="both"/>
        <w:rPr>
          <w:b/>
          <w:bCs/>
          <w:sz w:val="36"/>
          <w:szCs w:val="36"/>
        </w:rPr>
      </w:pPr>
    </w:p>
    <w:p w14:paraId="2DB2C85C" w14:textId="12AA9B2A" w:rsidR="003466B2" w:rsidRDefault="003466B2" w:rsidP="00AC796D">
      <w:pPr>
        <w:spacing w:line="360" w:lineRule="auto"/>
        <w:jc w:val="both"/>
        <w:rPr>
          <w:sz w:val="36"/>
          <w:szCs w:val="36"/>
        </w:rPr>
      </w:pPr>
      <w:r w:rsidRPr="00CD412E">
        <w:rPr>
          <w:b/>
          <w:bCs/>
          <w:sz w:val="36"/>
          <w:szCs w:val="36"/>
          <w:highlight w:val="yellow"/>
        </w:rPr>
        <w:t>EDEVALDO</w:t>
      </w:r>
      <w:r w:rsidRPr="004804F4">
        <w:rPr>
          <w:b/>
          <w:bCs/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CD412E">
        <w:rPr>
          <w:sz w:val="36"/>
          <w:szCs w:val="36"/>
        </w:rPr>
        <w:t>SENHORAS E SENHORES, AUTORIDADES PRESENTES. QUERIDAS MULHERES QUE HOJE ABRILHANTAM ESTA SESSÃO. É COM GRANDE HONRA E PROFUNDA RESPEITO QUE DAMOS INÍCIO A ESTA SESSÃO SOLENE EM HOMENAGEM AO DIA INTERNACIONAL DA MULHER.</w:t>
      </w:r>
    </w:p>
    <w:p w14:paraId="5F238E7B" w14:textId="32D58E7B" w:rsidR="00064BB7" w:rsidRDefault="00CD412E" w:rsidP="00AC796D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CELEBRADO MUNDIALMENTE EM 8 DE MARÇO, O DIA INTERNACIONAL DA MULHER NÃO É APENAS UMA DATA COMEMORATIVA, MAS UM MARCO HISTÓRICO DE LUTA, RESISTÊNCIA E CONQUISTA DE DIREITOS. É UM MOMENTO DE RECONHECER A FORÇA, A CORAGEM E A DETERMINAÇÃO DE MULHERES QUE, AO LONGO DA HISTÓRIA, ENFRENTARAM DESIGUALDADES E ABRIRAM CAMINHOS PARA AS GERAÇÕES FUTURAS. </w:t>
      </w:r>
    </w:p>
    <w:p w14:paraId="0211E0D2" w14:textId="3E244776" w:rsidR="007857BB" w:rsidRDefault="00CD412E" w:rsidP="00AC796D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HOJE, RENDEMOS TRIBUTO ÀS MULHERES QUE TRANSFORMAM LARES, COMUNIDADES, INSTITUIÇÕES E NAÇÕES. ÀQUELAS QUE LIDERAM, QUE CUIDAM, QUE EDUCAM, QUE EMPREENDEM, QUE CONSTROEM POLÍTICAS PÚBLICAS, QUE ATUAM NA SAÚDE, NA SEGURANÇA, NA EDUCAÇÃO, NO CAMPO E NA CIDADE. MULHERES QUE, COM SENSIBILIDADE E FIRMEZA, CONCILIAM MÚLTIPLAS JORNADAS E, AINDA ASSIM, SEGUEM SENDO INSPIRAÇÃO.</w:t>
      </w:r>
    </w:p>
    <w:p w14:paraId="101F361A" w14:textId="2AFB972B" w:rsidR="00AC796D" w:rsidRDefault="00CD412E" w:rsidP="00AC796D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MAIS DO QUE HOMENAGEAR, ESTE MOMENTO TAMBÉM NOS CONVIDA À REFLEXÃO. AINDA HÁ DESAFIOS HÁ SUPERAR: A BUSCA POR EQUIDADE SALARIAL, O ENFRENTAMENTO À VIOLÊNCIA DE GÊNERO, A AMPLIAÇÃO DA PARTICIPAÇÃO FEMININA NOS ESPAÇOS DE PODER E DECISÃO. VALORIZAR AS MULHERES É RECONHECER SEUS DIREITOS, GARANTIR OPORTUNIDADES E PROMOVER RESPEITO TODOS OS DIAS DO ANO. </w:t>
      </w:r>
    </w:p>
    <w:p w14:paraId="0E2DD451" w14:textId="722CF96E" w:rsidR="007857BB" w:rsidRDefault="00CD412E" w:rsidP="00AC796D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QUE ESTA SESSÃO SOLENE SEJA, PORTANTO, UM ESPAÇO DE GRATIDÃO, RECONHECIMENTO E COMPROMISSO. QUE POSSAMOS FORTALECER POLÍTICAS PÚBLICAS, ATITUDES E AÇÕES QUE PROMOVAM IGUALDADE, DIGNIDADE E JUSTIÇA.</w:t>
      </w:r>
    </w:p>
    <w:p w14:paraId="43681516" w14:textId="718CF5A9" w:rsidR="00756D2B" w:rsidRDefault="00CD412E" w:rsidP="00AC796D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A TODAS AS MULHERES, NOSSA ADMIRAÇÃO, NOSSO RESPEITO E NOSSO APLAUSO.</w:t>
      </w:r>
    </w:p>
    <w:p w14:paraId="536E533C" w14:textId="31D9AA72" w:rsidR="00756D2B" w:rsidRPr="000E216F" w:rsidRDefault="00CD412E" w:rsidP="00AC796D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PARA DAR SEQUÊNCIA AOS TRABALHOS, CONVIDO PARA TOMAR OS SEUS LUGARES:</w:t>
      </w:r>
    </w:p>
    <w:p w14:paraId="3EBD2EA4" w14:textId="77777777" w:rsidR="003466B2" w:rsidRPr="004804F4" w:rsidRDefault="003466B2" w:rsidP="003466B2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AB30C69" w14:textId="77777777" w:rsidR="003466B2" w:rsidRDefault="003466B2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EC7174">
        <w:rPr>
          <w:b/>
          <w:sz w:val="36"/>
          <w:szCs w:val="36"/>
        </w:rPr>
        <w:t>CONVID</w:t>
      </w:r>
      <w:r>
        <w:rPr>
          <w:b/>
          <w:sz w:val="36"/>
          <w:szCs w:val="36"/>
        </w:rPr>
        <w:t>O</w:t>
      </w:r>
      <w:r w:rsidRPr="00EC7174">
        <w:rPr>
          <w:b/>
          <w:sz w:val="36"/>
          <w:szCs w:val="36"/>
        </w:rPr>
        <w:t xml:space="preserve"> O PRESIDENTE </w:t>
      </w:r>
      <w:r>
        <w:rPr>
          <w:b/>
          <w:sz w:val="36"/>
          <w:szCs w:val="36"/>
        </w:rPr>
        <w:t>D</w:t>
      </w:r>
      <w:r w:rsidRPr="00EC7174">
        <w:rPr>
          <w:b/>
          <w:sz w:val="36"/>
          <w:szCs w:val="36"/>
        </w:rPr>
        <w:t xml:space="preserve">A CÂMARA </w:t>
      </w:r>
      <w:r w:rsidRPr="00B20201">
        <w:rPr>
          <w:b/>
          <w:sz w:val="36"/>
          <w:szCs w:val="36"/>
          <w:highlight w:val="yellow"/>
        </w:rPr>
        <w:t>EDEMAR FRANQUINI BORGES,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41F0193F" w14:textId="77777777" w:rsidR="003466B2" w:rsidRDefault="003466B2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EC7174">
        <w:rPr>
          <w:b/>
          <w:sz w:val="36"/>
          <w:szCs w:val="36"/>
        </w:rPr>
        <w:t>CONVID</w:t>
      </w:r>
      <w:r>
        <w:rPr>
          <w:b/>
          <w:sz w:val="36"/>
          <w:szCs w:val="36"/>
        </w:rPr>
        <w:t>O</w:t>
      </w:r>
      <w:r w:rsidRPr="00EC7174">
        <w:rPr>
          <w:b/>
          <w:sz w:val="36"/>
          <w:szCs w:val="36"/>
        </w:rPr>
        <w:t xml:space="preserve">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CLAUDIOMIRO MARTINS PINTO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33055E87" w14:textId="77777777" w:rsidR="003466B2" w:rsidRDefault="003466B2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t xml:space="preserve">CONVIDO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SEBASTIÃO ALEXANDRE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7008364F" w14:textId="77777777" w:rsidR="003466B2" w:rsidRDefault="003466B2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lastRenderedPageBreak/>
        <w:t xml:space="preserve">CONVIDO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AMARILDO FRIGHETTO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061869AB" w14:textId="77777777" w:rsidR="003466B2" w:rsidRDefault="003466B2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t xml:space="preserve">CONVIDO </w:t>
      </w:r>
      <w:r>
        <w:rPr>
          <w:b/>
          <w:sz w:val="36"/>
          <w:szCs w:val="36"/>
        </w:rPr>
        <w:t xml:space="preserve">A VEREADORA </w:t>
      </w:r>
      <w:r w:rsidRPr="00B20201">
        <w:rPr>
          <w:b/>
          <w:sz w:val="36"/>
          <w:szCs w:val="36"/>
          <w:highlight w:val="yellow"/>
        </w:rPr>
        <w:t>JANETE DURANTE POLETTI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719A6710" w14:textId="77777777" w:rsidR="003466B2" w:rsidRDefault="003466B2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t xml:space="preserve">CONVIDO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IDEMAR JOSE BARIVIERA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4B70B584" w14:textId="77777777" w:rsidR="003466B2" w:rsidRDefault="003466B2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t xml:space="preserve">CONVIDO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LEVI ANTONIO OLIVEIRA BUENO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3DF06797" w14:textId="77777777" w:rsidR="003466B2" w:rsidRDefault="003466B2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t xml:space="preserve">CONVIDO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JOÃO PAULO TRES BARCAROLO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4AC2CF24" w14:textId="77777777" w:rsidR="003466B2" w:rsidRDefault="003466B2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t xml:space="preserve">CONVIDO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ALDAIR JOSE BARCELOS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2E917644" w14:textId="2DB16210" w:rsidR="003466B2" w:rsidRDefault="00880B8E" w:rsidP="003466B2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0E216F">
        <w:rPr>
          <w:b/>
          <w:sz w:val="36"/>
          <w:szCs w:val="36"/>
        </w:rPr>
        <w:t>CONVID</w:t>
      </w:r>
      <w:r>
        <w:rPr>
          <w:b/>
          <w:sz w:val="36"/>
          <w:szCs w:val="36"/>
        </w:rPr>
        <w:t xml:space="preserve">AMOS </w:t>
      </w:r>
      <w:r w:rsidRPr="000E216F">
        <w:rPr>
          <w:b/>
          <w:sz w:val="36"/>
          <w:szCs w:val="36"/>
        </w:rPr>
        <w:t>O</w:t>
      </w:r>
      <w:r w:rsidR="003466B2" w:rsidRPr="000E216F">
        <w:rPr>
          <w:b/>
          <w:sz w:val="36"/>
          <w:szCs w:val="36"/>
        </w:rPr>
        <w:t xml:space="preserve"> PREFEITO MUNICIPAL, </w:t>
      </w:r>
      <w:r w:rsidR="003466B2" w:rsidRPr="00163C23">
        <w:rPr>
          <w:b/>
          <w:sz w:val="36"/>
          <w:szCs w:val="36"/>
          <w:highlight w:val="yellow"/>
        </w:rPr>
        <w:t>SENHOR LUIZ CARLOS PINTO RIBEIRO</w:t>
      </w:r>
      <w:r w:rsidR="003466B2">
        <w:rPr>
          <w:b/>
          <w:sz w:val="36"/>
          <w:szCs w:val="36"/>
        </w:rPr>
        <w:t xml:space="preserve"> </w:t>
      </w:r>
      <w:r w:rsidR="003466B2" w:rsidRPr="00EC7174">
        <w:rPr>
          <w:b/>
          <w:sz w:val="36"/>
          <w:szCs w:val="36"/>
        </w:rPr>
        <w:t>PARA COMPOR A MESA</w:t>
      </w:r>
      <w:r w:rsidR="003466B2">
        <w:rPr>
          <w:b/>
          <w:sz w:val="36"/>
          <w:szCs w:val="36"/>
        </w:rPr>
        <w:t>.</w:t>
      </w:r>
    </w:p>
    <w:p w14:paraId="050E9103" w14:textId="62E38752" w:rsidR="00880B8E" w:rsidRDefault="00880B8E" w:rsidP="00880B8E">
      <w:pPr>
        <w:pStyle w:val="PargrafodaLista"/>
        <w:numPr>
          <w:ilvl w:val="0"/>
          <w:numId w:val="15"/>
        </w:numPr>
        <w:spacing w:line="360" w:lineRule="auto"/>
        <w:ind w:left="928"/>
        <w:rPr>
          <w:b/>
          <w:sz w:val="36"/>
          <w:szCs w:val="36"/>
        </w:rPr>
      </w:pPr>
      <w:r w:rsidRPr="000E216F">
        <w:rPr>
          <w:b/>
          <w:sz w:val="36"/>
          <w:szCs w:val="36"/>
        </w:rPr>
        <w:t>CONVID</w:t>
      </w:r>
      <w:r>
        <w:rPr>
          <w:b/>
          <w:sz w:val="36"/>
          <w:szCs w:val="36"/>
        </w:rPr>
        <w:t xml:space="preserve">AMOS </w:t>
      </w:r>
      <w:r w:rsidRPr="000E216F">
        <w:rPr>
          <w:b/>
          <w:sz w:val="36"/>
          <w:szCs w:val="36"/>
        </w:rPr>
        <w:t xml:space="preserve">O </w:t>
      </w:r>
      <w:r>
        <w:rPr>
          <w:b/>
          <w:sz w:val="36"/>
          <w:szCs w:val="36"/>
        </w:rPr>
        <w:t>Padre Lucas Rafael Folego,</w:t>
      </w:r>
      <w:r w:rsidRPr="000E216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para dar uma Benção </w:t>
      </w:r>
      <w:r w:rsidR="008656E5">
        <w:rPr>
          <w:b/>
          <w:sz w:val="36"/>
          <w:szCs w:val="36"/>
        </w:rPr>
        <w:t xml:space="preserve">abrilhantando este </w:t>
      </w:r>
      <w:r>
        <w:rPr>
          <w:b/>
          <w:sz w:val="36"/>
          <w:szCs w:val="36"/>
        </w:rPr>
        <w:t>momento</w:t>
      </w:r>
      <w:r w:rsidR="008656E5">
        <w:rPr>
          <w:b/>
          <w:sz w:val="36"/>
          <w:szCs w:val="36"/>
        </w:rPr>
        <w:t xml:space="preserve"> especial</w:t>
      </w:r>
      <w:r>
        <w:rPr>
          <w:b/>
          <w:sz w:val="36"/>
          <w:szCs w:val="36"/>
        </w:rPr>
        <w:t>.</w:t>
      </w:r>
    </w:p>
    <w:p w14:paraId="090BBA56" w14:textId="77777777" w:rsidR="00880B8E" w:rsidRDefault="00880B8E" w:rsidP="00880B8E">
      <w:pPr>
        <w:pStyle w:val="PargrafodaLista"/>
        <w:spacing w:line="360" w:lineRule="auto"/>
        <w:ind w:left="928"/>
        <w:rPr>
          <w:b/>
          <w:sz w:val="36"/>
          <w:szCs w:val="36"/>
        </w:rPr>
      </w:pPr>
    </w:p>
    <w:p w14:paraId="444846C9" w14:textId="77777777" w:rsidR="00704629" w:rsidRDefault="00704629" w:rsidP="00D15D97">
      <w:pPr>
        <w:spacing w:line="360" w:lineRule="auto"/>
        <w:rPr>
          <w:sz w:val="28"/>
          <w:szCs w:val="28"/>
        </w:rPr>
      </w:pPr>
    </w:p>
    <w:p w14:paraId="23D065BD" w14:textId="6D8AD9EA" w:rsidR="008C1451" w:rsidRDefault="008C1451" w:rsidP="00D15D97">
      <w:pPr>
        <w:spacing w:line="360" w:lineRule="auto"/>
        <w:rPr>
          <w:sz w:val="28"/>
          <w:szCs w:val="28"/>
        </w:rPr>
      </w:pPr>
      <w:r w:rsidRPr="00CD412E">
        <w:rPr>
          <w:sz w:val="28"/>
          <w:szCs w:val="28"/>
          <w:highlight w:val="yellow"/>
        </w:rPr>
        <w:t xml:space="preserve">INÍCIO: </w:t>
      </w:r>
      <w:r w:rsidR="00896A32" w:rsidRPr="00CD412E">
        <w:rPr>
          <w:sz w:val="28"/>
          <w:szCs w:val="28"/>
          <w:highlight w:val="yellow"/>
        </w:rPr>
        <w:t>19:00 HORAS</w:t>
      </w:r>
    </w:p>
    <w:p w14:paraId="6469873F" w14:textId="2E279324" w:rsidR="0075632E" w:rsidRDefault="00CD412E" w:rsidP="00D15D97">
      <w:pPr>
        <w:spacing w:line="360" w:lineRule="auto"/>
        <w:rPr>
          <w:b/>
          <w:sz w:val="28"/>
          <w:szCs w:val="28"/>
        </w:rPr>
      </w:pPr>
      <w:r w:rsidRPr="00CD412E">
        <w:rPr>
          <w:b/>
          <w:bCs/>
          <w:sz w:val="28"/>
          <w:szCs w:val="28"/>
        </w:rPr>
        <w:t xml:space="preserve"> </w:t>
      </w:r>
      <w:r w:rsidRPr="00CD412E">
        <w:rPr>
          <w:b/>
          <w:bCs/>
          <w:sz w:val="28"/>
          <w:szCs w:val="28"/>
          <w:highlight w:val="yellow"/>
        </w:rPr>
        <w:t>PRESIDENTE EDEMAR</w:t>
      </w:r>
      <w:r>
        <w:rPr>
          <w:sz w:val="28"/>
          <w:szCs w:val="28"/>
        </w:rPr>
        <w:t xml:space="preserve">:  </w:t>
      </w:r>
      <w:r w:rsidR="008C1451" w:rsidRPr="00D15D97">
        <w:rPr>
          <w:sz w:val="28"/>
          <w:szCs w:val="28"/>
        </w:rPr>
        <w:t xml:space="preserve">ABERTURA: </w:t>
      </w:r>
      <w:r w:rsidR="008C1451" w:rsidRPr="00D15D97">
        <w:rPr>
          <w:b/>
          <w:sz w:val="28"/>
          <w:szCs w:val="28"/>
        </w:rPr>
        <w:t xml:space="preserve">“INVOCANDO A PROTEÇÃO DE DEUS, DECLARO ABERTA A </w:t>
      </w:r>
      <w:r w:rsidR="00DE3E65">
        <w:rPr>
          <w:b/>
          <w:sz w:val="28"/>
          <w:szCs w:val="28"/>
        </w:rPr>
        <w:t xml:space="preserve">1º </w:t>
      </w:r>
      <w:r w:rsidR="008C1451" w:rsidRPr="00D15D97">
        <w:rPr>
          <w:b/>
          <w:sz w:val="28"/>
          <w:szCs w:val="28"/>
        </w:rPr>
        <w:t>SESSÃO</w:t>
      </w:r>
      <w:r w:rsidR="00DE3E65">
        <w:rPr>
          <w:b/>
          <w:sz w:val="28"/>
          <w:szCs w:val="28"/>
        </w:rPr>
        <w:t xml:space="preserve"> SOLENE DE 202</w:t>
      </w:r>
      <w:r w:rsidR="003B5A59">
        <w:rPr>
          <w:b/>
          <w:sz w:val="28"/>
          <w:szCs w:val="28"/>
        </w:rPr>
        <w:t>6</w:t>
      </w:r>
      <w:r w:rsidR="008C1451" w:rsidRPr="00D15D97">
        <w:rPr>
          <w:b/>
          <w:sz w:val="28"/>
          <w:szCs w:val="28"/>
        </w:rPr>
        <w:t>”</w:t>
      </w:r>
      <w:r w:rsidR="005F1C34" w:rsidRPr="00D15D97">
        <w:rPr>
          <w:b/>
          <w:sz w:val="28"/>
          <w:szCs w:val="28"/>
        </w:rPr>
        <w:t>.</w:t>
      </w:r>
    </w:p>
    <w:p w14:paraId="67EF15D1" w14:textId="77777777" w:rsidR="00463096" w:rsidRDefault="00463096" w:rsidP="00D15D97">
      <w:pPr>
        <w:spacing w:line="360" w:lineRule="auto"/>
        <w:rPr>
          <w:b/>
          <w:sz w:val="28"/>
          <w:szCs w:val="28"/>
        </w:rPr>
      </w:pPr>
    </w:p>
    <w:p w14:paraId="3CEE2DC6" w14:textId="328F718F" w:rsidR="00704629" w:rsidRDefault="00D15D97" w:rsidP="00403B4E">
      <w:pPr>
        <w:shd w:val="clear" w:color="auto" w:fill="D9E2F3" w:themeFill="accent1" w:themeFillTint="33"/>
        <w:spacing w:line="240" w:lineRule="auto"/>
        <w:jc w:val="center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>1 – EXPEDIENTE</w:t>
      </w:r>
    </w:p>
    <w:p w14:paraId="4042C055" w14:textId="77777777" w:rsidR="00507425" w:rsidRDefault="00507425" w:rsidP="00403B4E">
      <w:pPr>
        <w:shd w:val="clear" w:color="auto" w:fill="D9E2F3" w:themeFill="accent1" w:themeFillTint="33"/>
        <w:spacing w:line="240" w:lineRule="auto"/>
        <w:jc w:val="center"/>
        <w:rPr>
          <w:b/>
          <w:sz w:val="28"/>
          <w:szCs w:val="28"/>
        </w:rPr>
      </w:pPr>
    </w:p>
    <w:p w14:paraId="0612AD29" w14:textId="48EB5521" w:rsidR="000803EB" w:rsidRPr="00507425" w:rsidRDefault="00507425" w:rsidP="00507425">
      <w:pPr>
        <w:pStyle w:val="PargrafodaLista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507425">
        <w:rPr>
          <w:bCs/>
          <w:sz w:val="28"/>
          <w:szCs w:val="28"/>
        </w:rPr>
        <w:t xml:space="preserve">CONVIDO A TODOS, PARA EM POSIÇÃO DE SENTIDO, CANTARMOS O </w:t>
      </w:r>
      <w:r>
        <w:rPr>
          <w:bCs/>
          <w:sz w:val="28"/>
          <w:szCs w:val="28"/>
        </w:rPr>
        <w:t xml:space="preserve">HINO NACIONAL </w:t>
      </w:r>
      <w:r w:rsidRPr="00507425">
        <w:rPr>
          <w:bCs/>
          <w:sz w:val="28"/>
          <w:szCs w:val="28"/>
        </w:rPr>
        <w:t>BRASILEIRO</w:t>
      </w:r>
      <w:r>
        <w:rPr>
          <w:b/>
          <w:sz w:val="28"/>
          <w:szCs w:val="28"/>
        </w:rPr>
        <w:t>.</w:t>
      </w:r>
    </w:p>
    <w:p w14:paraId="185ED315" w14:textId="221AECC4" w:rsidR="00D15D97" w:rsidRDefault="00507425" w:rsidP="007B762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15D97" w:rsidRPr="006603FD">
        <w:rPr>
          <w:b/>
          <w:sz w:val="28"/>
          <w:szCs w:val="28"/>
        </w:rPr>
        <w:t xml:space="preserve"> </w:t>
      </w:r>
      <w:r w:rsidR="00DE3E65">
        <w:rPr>
          <w:b/>
          <w:sz w:val="28"/>
          <w:szCs w:val="28"/>
        </w:rPr>
        <w:t>–</w:t>
      </w:r>
      <w:r w:rsidR="00D15D97" w:rsidRPr="00F11A1C">
        <w:rPr>
          <w:sz w:val="28"/>
          <w:szCs w:val="28"/>
        </w:rPr>
        <w:t xml:space="preserve"> </w:t>
      </w:r>
      <w:r w:rsidR="00050D6B">
        <w:rPr>
          <w:sz w:val="28"/>
          <w:szCs w:val="28"/>
        </w:rPr>
        <w:t xml:space="preserve">PEÇO </w:t>
      </w:r>
      <w:r w:rsidR="00473B92">
        <w:rPr>
          <w:sz w:val="28"/>
          <w:szCs w:val="28"/>
        </w:rPr>
        <w:t>AO EDEVALDO</w:t>
      </w:r>
      <w:r w:rsidR="00896A32">
        <w:rPr>
          <w:sz w:val="28"/>
          <w:szCs w:val="28"/>
        </w:rPr>
        <w:t xml:space="preserve"> </w:t>
      </w:r>
      <w:r w:rsidR="00050D6B">
        <w:rPr>
          <w:sz w:val="28"/>
          <w:szCs w:val="28"/>
        </w:rPr>
        <w:t xml:space="preserve">QUE FAÇA A LEITURA DA </w:t>
      </w:r>
      <w:r w:rsidR="00050D6B" w:rsidRPr="000650F9">
        <w:rPr>
          <w:sz w:val="28"/>
          <w:szCs w:val="28"/>
          <w:highlight w:val="yellow"/>
        </w:rPr>
        <w:t>PORTARIA</w:t>
      </w:r>
      <w:r>
        <w:rPr>
          <w:sz w:val="28"/>
          <w:szCs w:val="28"/>
          <w:highlight w:val="yellow"/>
        </w:rPr>
        <w:t xml:space="preserve"> </w:t>
      </w:r>
      <w:r w:rsidR="00050D6B" w:rsidRPr="000650F9">
        <w:rPr>
          <w:sz w:val="28"/>
          <w:szCs w:val="28"/>
          <w:highlight w:val="yellow"/>
        </w:rPr>
        <w:t>Nº 00</w:t>
      </w:r>
      <w:r w:rsidR="004441C6">
        <w:rPr>
          <w:sz w:val="28"/>
          <w:szCs w:val="28"/>
          <w:highlight w:val="yellow"/>
        </w:rPr>
        <w:t>5</w:t>
      </w:r>
      <w:r w:rsidR="00050D6B" w:rsidRPr="000650F9">
        <w:rPr>
          <w:sz w:val="28"/>
          <w:szCs w:val="28"/>
          <w:highlight w:val="yellow"/>
        </w:rPr>
        <w:t>/202</w:t>
      </w:r>
      <w:r>
        <w:rPr>
          <w:sz w:val="28"/>
          <w:szCs w:val="28"/>
          <w:highlight w:val="yellow"/>
        </w:rPr>
        <w:t>6</w:t>
      </w:r>
      <w:r w:rsidR="00050D6B" w:rsidRPr="000650F9">
        <w:rPr>
          <w:sz w:val="28"/>
          <w:szCs w:val="28"/>
          <w:highlight w:val="yellow"/>
        </w:rPr>
        <w:t>.</w:t>
      </w:r>
    </w:p>
    <w:p w14:paraId="799A914C" w14:textId="77777777" w:rsidR="000650F9" w:rsidRDefault="000650F9" w:rsidP="007B7629">
      <w:pPr>
        <w:spacing w:line="360" w:lineRule="auto"/>
        <w:jc w:val="both"/>
        <w:rPr>
          <w:b/>
          <w:sz w:val="28"/>
          <w:szCs w:val="28"/>
        </w:rPr>
      </w:pPr>
    </w:p>
    <w:p w14:paraId="1C1FEF65" w14:textId="33F80C2A" w:rsidR="008C4A2F" w:rsidRDefault="00507425" w:rsidP="007B7629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9223B8" w:rsidRPr="006603FD">
        <w:rPr>
          <w:b/>
          <w:sz w:val="28"/>
          <w:szCs w:val="28"/>
        </w:rPr>
        <w:t xml:space="preserve"> –</w:t>
      </w:r>
      <w:r w:rsidR="009223B8" w:rsidRPr="001F5295">
        <w:rPr>
          <w:sz w:val="28"/>
          <w:szCs w:val="28"/>
        </w:rPr>
        <w:t xml:space="preserve"> </w:t>
      </w:r>
      <w:r w:rsidR="008872C4">
        <w:rPr>
          <w:sz w:val="28"/>
          <w:szCs w:val="28"/>
        </w:rPr>
        <w:t xml:space="preserve">PEÇO </w:t>
      </w:r>
      <w:r w:rsidR="00473B92">
        <w:rPr>
          <w:sz w:val="28"/>
          <w:szCs w:val="28"/>
        </w:rPr>
        <w:t>AO EDEVALDO</w:t>
      </w:r>
      <w:r w:rsidR="00896A32">
        <w:rPr>
          <w:sz w:val="28"/>
          <w:szCs w:val="28"/>
        </w:rPr>
        <w:t xml:space="preserve"> </w:t>
      </w:r>
      <w:r w:rsidR="008872C4">
        <w:rPr>
          <w:sz w:val="28"/>
          <w:szCs w:val="28"/>
        </w:rPr>
        <w:t>QUE FAÇA A LEITURA D</w:t>
      </w:r>
      <w:r w:rsidR="00196C45">
        <w:rPr>
          <w:sz w:val="28"/>
          <w:szCs w:val="28"/>
        </w:rPr>
        <w:t xml:space="preserve">A INDICAÇÃO </w:t>
      </w:r>
      <w:r w:rsidR="00473B92">
        <w:rPr>
          <w:sz w:val="28"/>
          <w:szCs w:val="28"/>
        </w:rPr>
        <w:t>COM O</w:t>
      </w:r>
      <w:r w:rsidR="008872C4">
        <w:rPr>
          <w:sz w:val="28"/>
          <w:szCs w:val="28"/>
        </w:rPr>
        <w:t xml:space="preserve"> HISTÓRICO DA HOMENAGEADA</w:t>
      </w:r>
      <w:r w:rsidR="008872C4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  <w:highlight w:val="yellow"/>
        </w:rPr>
        <w:t>MARIA PINTO RIBEIRO</w:t>
      </w:r>
      <w:r w:rsidR="005E63AD" w:rsidRPr="00896A32">
        <w:rPr>
          <w:bCs/>
          <w:sz w:val="28"/>
          <w:szCs w:val="28"/>
          <w:highlight w:val="yellow"/>
        </w:rPr>
        <w:t>.</w:t>
      </w:r>
    </w:p>
    <w:p w14:paraId="0DC58644" w14:textId="77777777" w:rsidR="000650F9" w:rsidRDefault="000650F9" w:rsidP="007B7629">
      <w:pPr>
        <w:spacing w:line="360" w:lineRule="auto"/>
        <w:jc w:val="both"/>
        <w:rPr>
          <w:bCs/>
          <w:sz w:val="28"/>
          <w:szCs w:val="28"/>
        </w:rPr>
      </w:pPr>
    </w:p>
    <w:p w14:paraId="4C2FB16C" w14:textId="71A11F64" w:rsidR="008C4A2F" w:rsidRDefault="00050D6B" w:rsidP="008C4A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8C4A2F" w:rsidRPr="006603FD">
        <w:rPr>
          <w:b/>
          <w:sz w:val="28"/>
          <w:szCs w:val="28"/>
        </w:rPr>
        <w:t xml:space="preserve"> –</w:t>
      </w:r>
      <w:r w:rsidR="008C4A2F" w:rsidRPr="001F5295">
        <w:rPr>
          <w:sz w:val="28"/>
          <w:szCs w:val="28"/>
        </w:rPr>
        <w:t xml:space="preserve"> </w:t>
      </w:r>
      <w:r w:rsidR="00896A32">
        <w:rPr>
          <w:sz w:val="28"/>
          <w:szCs w:val="28"/>
        </w:rPr>
        <w:t xml:space="preserve">PEÇO </w:t>
      </w:r>
      <w:r w:rsidR="00473B92">
        <w:rPr>
          <w:sz w:val="28"/>
          <w:szCs w:val="28"/>
        </w:rPr>
        <w:t>AO EDEVALDO</w:t>
      </w:r>
      <w:r w:rsidR="00896A32">
        <w:rPr>
          <w:sz w:val="28"/>
          <w:szCs w:val="28"/>
        </w:rPr>
        <w:t xml:space="preserve"> </w:t>
      </w:r>
      <w:r w:rsidR="008872C4">
        <w:rPr>
          <w:sz w:val="28"/>
          <w:szCs w:val="28"/>
        </w:rPr>
        <w:t>QUE FAÇA A LEITURA D</w:t>
      </w:r>
      <w:r w:rsidR="00196C45">
        <w:rPr>
          <w:sz w:val="28"/>
          <w:szCs w:val="28"/>
        </w:rPr>
        <w:t xml:space="preserve">A INDICAÇÃO </w:t>
      </w:r>
      <w:r w:rsidR="00473B92">
        <w:rPr>
          <w:sz w:val="28"/>
          <w:szCs w:val="28"/>
        </w:rPr>
        <w:t>COM O</w:t>
      </w:r>
      <w:r w:rsidR="008872C4">
        <w:rPr>
          <w:sz w:val="28"/>
          <w:szCs w:val="28"/>
        </w:rPr>
        <w:t xml:space="preserve"> HISTÓRICO DA HOMENAGEADA</w:t>
      </w:r>
      <w:r w:rsidR="008872C4">
        <w:rPr>
          <w:b/>
          <w:sz w:val="28"/>
          <w:szCs w:val="28"/>
        </w:rPr>
        <w:t xml:space="preserve"> </w:t>
      </w:r>
      <w:r w:rsidR="00507425">
        <w:rPr>
          <w:bCs/>
          <w:sz w:val="28"/>
          <w:szCs w:val="28"/>
          <w:highlight w:val="yellow"/>
        </w:rPr>
        <w:t>NILSA MARIA BAGATINI</w:t>
      </w:r>
      <w:r w:rsidR="008872C4" w:rsidRPr="00896A32">
        <w:rPr>
          <w:bCs/>
          <w:sz w:val="28"/>
          <w:szCs w:val="28"/>
          <w:highlight w:val="yellow"/>
        </w:rPr>
        <w:t>.</w:t>
      </w:r>
    </w:p>
    <w:p w14:paraId="79CFF762" w14:textId="3A526868" w:rsidR="000650F9" w:rsidRDefault="000650F9" w:rsidP="008C4A2F">
      <w:pPr>
        <w:spacing w:line="360" w:lineRule="auto"/>
        <w:jc w:val="both"/>
        <w:rPr>
          <w:bCs/>
          <w:sz w:val="28"/>
          <w:szCs w:val="28"/>
        </w:rPr>
      </w:pPr>
    </w:p>
    <w:p w14:paraId="7CA11F03" w14:textId="155E6BE7" w:rsidR="008C4A2F" w:rsidRDefault="00050D6B" w:rsidP="007B7629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8C4A2F" w:rsidRPr="006603FD">
        <w:rPr>
          <w:b/>
          <w:sz w:val="28"/>
          <w:szCs w:val="28"/>
        </w:rPr>
        <w:t xml:space="preserve"> –</w:t>
      </w:r>
      <w:r w:rsidR="008C4A2F" w:rsidRPr="001F5295">
        <w:rPr>
          <w:sz w:val="28"/>
          <w:szCs w:val="28"/>
        </w:rPr>
        <w:t xml:space="preserve"> </w:t>
      </w:r>
      <w:r w:rsidR="008872C4">
        <w:rPr>
          <w:sz w:val="28"/>
          <w:szCs w:val="28"/>
        </w:rPr>
        <w:t xml:space="preserve">PEÇO </w:t>
      </w:r>
      <w:r w:rsidR="00473B92">
        <w:rPr>
          <w:sz w:val="28"/>
          <w:szCs w:val="28"/>
        </w:rPr>
        <w:t>AO EDEVALDO</w:t>
      </w:r>
      <w:r w:rsidR="00896A32">
        <w:rPr>
          <w:sz w:val="28"/>
          <w:szCs w:val="28"/>
        </w:rPr>
        <w:t xml:space="preserve"> </w:t>
      </w:r>
      <w:r w:rsidR="008872C4">
        <w:rPr>
          <w:sz w:val="28"/>
          <w:szCs w:val="28"/>
        </w:rPr>
        <w:t>QUE FAÇA A LEITURA</w:t>
      </w:r>
      <w:r w:rsidR="00196C45">
        <w:rPr>
          <w:sz w:val="28"/>
          <w:szCs w:val="28"/>
        </w:rPr>
        <w:t xml:space="preserve"> DA INDICAÇÃO </w:t>
      </w:r>
      <w:r w:rsidR="00473B92">
        <w:rPr>
          <w:sz w:val="28"/>
          <w:szCs w:val="28"/>
        </w:rPr>
        <w:t>COM O</w:t>
      </w:r>
      <w:r w:rsidR="008872C4">
        <w:rPr>
          <w:sz w:val="28"/>
          <w:szCs w:val="28"/>
        </w:rPr>
        <w:t xml:space="preserve"> HISTÓRICO DA HOMENAGEADA</w:t>
      </w:r>
      <w:r w:rsidR="00896A32">
        <w:rPr>
          <w:b/>
          <w:sz w:val="28"/>
          <w:szCs w:val="28"/>
        </w:rPr>
        <w:t xml:space="preserve"> </w:t>
      </w:r>
      <w:r w:rsidR="00507425">
        <w:rPr>
          <w:bCs/>
          <w:sz w:val="28"/>
          <w:szCs w:val="28"/>
          <w:highlight w:val="yellow"/>
        </w:rPr>
        <w:t>DOLORES TRES</w:t>
      </w:r>
      <w:r w:rsidR="008872C4" w:rsidRPr="00196C45">
        <w:rPr>
          <w:bCs/>
          <w:sz w:val="28"/>
          <w:szCs w:val="28"/>
          <w:highlight w:val="yellow"/>
        </w:rPr>
        <w:t>.</w:t>
      </w:r>
    </w:p>
    <w:p w14:paraId="478903C3" w14:textId="6E623690" w:rsidR="00196C45" w:rsidRDefault="00196C45" w:rsidP="007B7629">
      <w:pPr>
        <w:spacing w:line="360" w:lineRule="auto"/>
        <w:jc w:val="both"/>
        <w:rPr>
          <w:bCs/>
          <w:sz w:val="28"/>
          <w:szCs w:val="28"/>
        </w:rPr>
      </w:pPr>
    </w:p>
    <w:p w14:paraId="23A761D4" w14:textId="326D38CB" w:rsidR="004441C6" w:rsidRDefault="00196C45" w:rsidP="004441C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- </w:t>
      </w:r>
      <w:r w:rsidR="004441C6">
        <w:rPr>
          <w:sz w:val="28"/>
          <w:szCs w:val="28"/>
        </w:rPr>
        <w:t xml:space="preserve">PEÇO </w:t>
      </w:r>
      <w:r w:rsidR="00473B92">
        <w:rPr>
          <w:sz w:val="28"/>
          <w:szCs w:val="28"/>
        </w:rPr>
        <w:t>AO EDEVALDO</w:t>
      </w:r>
      <w:r w:rsidR="004441C6">
        <w:rPr>
          <w:sz w:val="28"/>
          <w:szCs w:val="28"/>
        </w:rPr>
        <w:t xml:space="preserve"> QUE FAÇA A LEITURA DA INDICAÇÃO</w:t>
      </w:r>
      <w:r w:rsidR="00473B92">
        <w:rPr>
          <w:sz w:val="28"/>
          <w:szCs w:val="28"/>
        </w:rPr>
        <w:t xml:space="preserve"> </w:t>
      </w:r>
      <w:r w:rsidR="00473B92">
        <w:rPr>
          <w:sz w:val="28"/>
          <w:szCs w:val="28"/>
        </w:rPr>
        <w:t>COM O HISTÓRICO</w:t>
      </w:r>
      <w:r w:rsidR="004441C6">
        <w:rPr>
          <w:sz w:val="28"/>
          <w:szCs w:val="28"/>
        </w:rPr>
        <w:t xml:space="preserve"> DA HOMENAGEADA</w:t>
      </w:r>
      <w:r w:rsidR="004441C6">
        <w:rPr>
          <w:b/>
          <w:sz w:val="28"/>
          <w:szCs w:val="28"/>
        </w:rPr>
        <w:t xml:space="preserve"> </w:t>
      </w:r>
      <w:r w:rsidR="00507425">
        <w:rPr>
          <w:bCs/>
          <w:sz w:val="28"/>
          <w:szCs w:val="28"/>
          <w:highlight w:val="yellow"/>
        </w:rPr>
        <w:t>LUCIA HELENA DE CAMPOS</w:t>
      </w:r>
      <w:r w:rsidR="004441C6" w:rsidRPr="00196C45">
        <w:rPr>
          <w:bCs/>
          <w:sz w:val="28"/>
          <w:szCs w:val="28"/>
          <w:highlight w:val="yellow"/>
        </w:rPr>
        <w:t>.</w:t>
      </w:r>
    </w:p>
    <w:p w14:paraId="542BC635" w14:textId="77777777" w:rsidR="00463096" w:rsidRDefault="00463096" w:rsidP="004441C6">
      <w:pPr>
        <w:spacing w:line="360" w:lineRule="auto"/>
        <w:jc w:val="both"/>
        <w:rPr>
          <w:bCs/>
          <w:sz w:val="28"/>
          <w:szCs w:val="28"/>
        </w:rPr>
      </w:pPr>
    </w:p>
    <w:p w14:paraId="279B4213" w14:textId="5BF4325E" w:rsidR="008F4E24" w:rsidRPr="004441C6" w:rsidRDefault="00D15D97" w:rsidP="00D15D97">
      <w:pPr>
        <w:spacing w:line="360" w:lineRule="auto"/>
        <w:jc w:val="both"/>
        <w:rPr>
          <w:bCs/>
          <w:sz w:val="32"/>
          <w:szCs w:val="32"/>
        </w:rPr>
      </w:pPr>
      <w:r w:rsidRPr="003E7312">
        <w:rPr>
          <w:b/>
          <w:sz w:val="32"/>
          <w:szCs w:val="32"/>
          <w:u w:val="single"/>
        </w:rPr>
        <w:t xml:space="preserve">2 </w:t>
      </w:r>
      <w:r w:rsidR="000650F9">
        <w:rPr>
          <w:b/>
          <w:sz w:val="32"/>
          <w:szCs w:val="32"/>
          <w:u w:val="single"/>
        </w:rPr>
        <w:t>–</w:t>
      </w:r>
      <w:r w:rsidRPr="003E7312">
        <w:rPr>
          <w:b/>
          <w:sz w:val="32"/>
          <w:szCs w:val="32"/>
          <w:u w:val="single"/>
        </w:rPr>
        <w:t xml:space="preserve"> </w:t>
      </w:r>
      <w:r w:rsidR="003F0ECB">
        <w:rPr>
          <w:b/>
          <w:sz w:val="32"/>
          <w:szCs w:val="32"/>
          <w:u w:val="single"/>
        </w:rPr>
        <w:t>PRONUNCIAMENTOS</w:t>
      </w:r>
      <w:r w:rsidR="000650F9">
        <w:rPr>
          <w:bCs/>
          <w:sz w:val="32"/>
          <w:szCs w:val="32"/>
        </w:rPr>
        <w:t xml:space="preserve"> (5 minutos)</w:t>
      </w:r>
    </w:p>
    <w:p w14:paraId="653423C2" w14:textId="77777777" w:rsidR="00C20DBD" w:rsidRDefault="00C20DBD" w:rsidP="00D15D97">
      <w:pPr>
        <w:spacing w:line="360" w:lineRule="auto"/>
        <w:jc w:val="both"/>
        <w:rPr>
          <w:sz w:val="28"/>
          <w:szCs w:val="28"/>
        </w:rPr>
      </w:pPr>
    </w:p>
    <w:p w14:paraId="459E8C6F" w14:textId="3E5D67A3" w:rsidR="008F4E24" w:rsidRDefault="00C20DBD" w:rsidP="00D15D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Á COM A PALAVRA O</w:t>
      </w:r>
      <w:r w:rsidR="005A7FC9">
        <w:rPr>
          <w:sz w:val="28"/>
          <w:szCs w:val="28"/>
        </w:rPr>
        <w:t>(A)</w:t>
      </w:r>
      <w:r>
        <w:rPr>
          <w:sz w:val="28"/>
          <w:szCs w:val="28"/>
        </w:rPr>
        <w:t xml:space="preserve"> VEREADOR</w:t>
      </w:r>
      <w:r w:rsidR="005A7FC9">
        <w:rPr>
          <w:sz w:val="28"/>
          <w:szCs w:val="28"/>
        </w:rPr>
        <w:t>(A)</w:t>
      </w:r>
      <w:r>
        <w:rPr>
          <w:sz w:val="28"/>
          <w:szCs w:val="28"/>
        </w:rPr>
        <w:t>...</w:t>
      </w:r>
      <w:r w:rsidR="005A7FC9">
        <w:rPr>
          <w:sz w:val="28"/>
          <w:szCs w:val="28"/>
        </w:rPr>
        <w:t xml:space="preserve">LÍDER DA BANCADA DO ... </w:t>
      </w:r>
    </w:p>
    <w:tbl>
      <w:tblPr>
        <w:tblW w:w="41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754"/>
      </w:tblGrid>
      <w:tr w:rsidR="0028718B" w:rsidRPr="0028718B" w14:paraId="255782F4" w14:textId="77777777" w:rsidTr="005F7294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4D0C" w14:textId="7CEF9899" w:rsidR="0028718B" w:rsidRPr="0028718B" w:rsidRDefault="008872C4" w:rsidP="00287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NUNCIAMENTOS</w:t>
            </w:r>
          </w:p>
        </w:tc>
      </w:tr>
      <w:tr w:rsidR="00896A32" w:rsidRPr="0028718B" w14:paraId="174BF79A" w14:textId="77777777" w:rsidTr="005F7294">
        <w:trPr>
          <w:trHeight w:val="3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8253" w14:textId="72B137DB" w:rsidR="00896A32" w:rsidRPr="0028718B" w:rsidRDefault="00896A32" w:rsidP="002871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9766" w14:textId="4B43E03F" w:rsidR="00896A32" w:rsidRDefault="00507425" w:rsidP="00287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NETE DURANTE POLETTI MDB</w:t>
            </w:r>
          </w:p>
        </w:tc>
      </w:tr>
      <w:tr w:rsidR="0028718B" w:rsidRPr="0028718B" w14:paraId="44EA1327" w14:textId="77777777" w:rsidTr="005F7294">
        <w:trPr>
          <w:trHeight w:val="3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89F5" w14:textId="32DF0EA9" w:rsidR="0028718B" w:rsidRPr="0028718B" w:rsidRDefault="00896A32" w:rsidP="002871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4223" w14:textId="7167FFAF" w:rsidR="0028718B" w:rsidRPr="0028718B" w:rsidRDefault="00507425" w:rsidP="00287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E BARIVIERA</w:t>
            </w:r>
          </w:p>
        </w:tc>
      </w:tr>
      <w:tr w:rsidR="0028718B" w:rsidRPr="0028718B" w14:paraId="1AAB0A00" w14:textId="77777777" w:rsidTr="005F7294">
        <w:trPr>
          <w:trHeight w:val="3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A239" w14:textId="31B2D6A3" w:rsidR="0028718B" w:rsidRPr="0028718B" w:rsidRDefault="00896A32" w:rsidP="002871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437E" w14:textId="24045961" w:rsidR="0028718B" w:rsidRPr="0028718B" w:rsidRDefault="00507425" w:rsidP="00287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VI ANTONIO DE O. BUENO</w:t>
            </w:r>
          </w:p>
        </w:tc>
      </w:tr>
      <w:tr w:rsidR="009550E3" w:rsidRPr="0028718B" w14:paraId="167AA1EF" w14:textId="77777777" w:rsidTr="005F7294">
        <w:trPr>
          <w:trHeight w:val="3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F431" w14:textId="79A2F895" w:rsidR="009550E3" w:rsidRDefault="009550E3" w:rsidP="002871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A730" w14:textId="7AAAEC76" w:rsidR="009550E3" w:rsidRDefault="00507425" w:rsidP="00287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É BARCELOS  PP</w:t>
            </w:r>
          </w:p>
        </w:tc>
      </w:tr>
    </w:tbl>
    <w:p w14:paraId="7997BE73" w14:textId="669B4DC2" w:rsidR="00B35499" w:rsidRDefault="00B35499" w:rsidP="00D15D97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541D1199" w14:textId="2373CA9D" w:rsidR="000C4A4D" w:rsidRDefault="00507425" w:rsidP="005074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VIDO O SENHOR </w:t>
      </w:r>
      <w:r w:rsidRPr="00C20DBD">
        <w:rPr>
          <w:sz w:val="28"/>
          <w:szCs w:val="28"/>
          <w:highlight w:val="yellow"/>
        </w:rPr>
        <w:t>LUIZ CARLOS PINTO RIBEIRO</w:t>
      </w:r>
      <w:r>
        <w:rPr>
          <w:sz w:val="28"/>
          <w:szCs w:val="28"/>
        </w:rPr>
        <w:t>, REPRESENTANDO A ADMINISTRAÇÃO MUNICIPAL, A FAZER USO DA PALAV</w:t>
      </w:r>
      <w:r w:rsidR="000C4A4D">
        <w:rPr>
          <w:sz w:val="28"/>
          <w:szCs w:val="28"/>
        </w:rPr>
        <w:t xml:space="preserve">RA. </w:t>
      </w:r>
    </w:p>
    <w:p w14:paraId="2C30BFE1" w14:textId="2C47383F" w:rsidR="000C4A4D" w:rsidRDefault="000C4A4D" w:rsidP="00507425">
      <w:pPr>
        <w:spacing w:line="360" w:lineRule="auto"/>
        <w:jc w:val="both"/>
        <w:rPr>
          <w:sz w:val="28"/>
          <w:szCs w:val="28"/>
        </w:rPr>
      </w:pPr>
      <w:r w:rsidRPr="003B21E6">
        <w:rPr>
          <w:sz w:val="28"/>
          <w:szCs w:val="28"/>
          <w:highlight w:val="yellow"/>
        </w:rPr>
        <w:t>PRESIDENTE DO LEGISLATIVO</w:t>
      </w:r>
      <w:r>
        <w:rPr>
          <w:sz w:val="28"/>
          <w:szCs w:val="28"/>
        </w:rPr>
        <w:t xml:space="preserve"> (FAZ USO DA PALAVRA)</w:t>
      </w:r>
    </w:p>
    <w:p w14:paraId="6F02ECF5" w14:textId="77777777" w:rsidR="00507425" w:rsidRDefault="00507425" w:rsidP="00D15D97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50F88428" w14:textId="4567FB22" w:rsidR="00E83EE6" w:rsidRDefault="00D15D97" w:rsidP="00272E46">
      <w:pPr>
        <w:shd w:val="clear" w:color="auto" w:fill="D9E2F3" w:themeFill="accent1" w:themeFillTint="33"/>
        <w:spacing w:line="240" w:lineRule="auto"/>
        <w:jc w:val="center"/>
        <w:rPr>
          <w:sz w:val="28"/>
          <w:szCs w:val="28"/>
        </w:rPr>
      </w:pPr>
      <w:r>
        <w:rPr>
          <w:b/>
          <w:sz w:val="32"/>
          <w:szCs w:val="32"/>
          <w:u w:val="single"/>
        </w:rPr>
        <w:t>3</w:t>
      </w:r>
      <w:r w:rsidR="00D556C8" w:rsidRPr="00274326">
        <w:rPr>
          <w:b/>
          <w:sz w:val="32"/>
          <w:szCs w:val="32"/>
          <w:u w:val="single"/>
        </w:rPr>
        <w:t xml:space="preserve"> – </w:t>
      </w:r>
      <w:r w:rsidR="004259B2">
        <w:rPr>
          <w:b/>
          <w:sz w:val="32"/>
          <w:szCs w:val="32"/>
          <w:u w:val="single"/>
        </w:rPr>
        <w:t>HOMENAGEM</w:t>
      </w:r>
    </w:p>
    <w:p w14:paraId="1BB07D87" w14:textId="4D724A5F" w:rsidR="000650F9" w:rsidRDefault="004259B2" w:rsidP="005130F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CÂMARA DE VEREADORES DE PINHAL, COMO FORMA DE RECONHECIMENTO ÀS HOMENAGEADAS, FA</w:t>
      </w:r>
      <w:r w:rsidR="00CD175F">
        <w:rPr>
          <w:b/>
          <w:sz w:val="28"/>
          <w:szCs w:val="28"/>
        </w:rPr>
        <w:t>RÁ NESSE MOMENTO</w:t>
      </w:r>
      <w:r>
        <w:rPr>
          <w:b/>
          <w:sz w:val="28"/>
          <w:szCs w:val="28"/>
        </w:rPr>
        <w:t xml:space="preserve"> A ENTREGA </w:t>
      </w:r>
      <w:r w:rsidR="00027341">
        <w:rPr>
          <w:b/>
          <w:sz w:val="28"/>
          <w:szCs w:val="28"/>
        </w:rPr>
        <w:t xml:space="preserve">A ELAS </w:t>
      </w:r>
      <w:r>
        <w:rPr>
          <w:b/>
          <w:sz w:val="28"/>
          <w:szCs w:val="28"/>
        </w:rPr>
        <w:t xml:space="preserve">DE UMA PLACA </w:t>
      </w:r>
      <w:r w:rsidR="00CD175F">
        <w:rPr>
          <w:b/>
          <w:sz w:val="28"/>
          <w:szCs w:val="28"/>
        </w:rPr>
        <w:t xml:space="preserve">E </w:t>
      </w:r>
      <w:r w:rsidR="00BD4245">
        <w:rPr>
          <w:b/>
          <w:sz w:val="28"/>
          <w:szCs w:val="28"/>
        </w:rPr>
        <w:t xml:space="preserve">UM BUQUÊ DE </w:t>
      </w:r>
      <w:r w:rsidR="00CD175F">
        <w:rPr>
          <w:b/>
          <w:sz w:val="28"/>
          <w:szCs w:val="28"/>
        </w:rPr>
        <w:t>FLORES</w:t>
      </w:r>
      <w:r>
        <w:rPr>
          <w:b/>
          <w:sz w:val="28"/>
          <w:szCs w:val="28"/>
        </w:rPr>
        <w:t>.</w:t>
      </w:r>
    </w:p>
    <w:p w14:paraId="349BFD72" w14:textId="77777777" w:rsidR="00B35499" w:rsidRDefault="00B35499" w:rsidP="005130F9">
      <w:pPr>
        <w:spacing w:line="360" w:lineRule="auto"/>
        <w:jc w:val="both"/>
        <w:rPr>
          <w:b/>
          <w:sz w:val="28"/>
          <w:szCs w:val="28"/>
        </w:rPr>
      </w:pPr>
    </w:p>
    <w:p w14:paraId="29C452C5" w14:textId="5EFEF2BE" w:rsidR="000650F9" w:rsidRDefault="00D15D97" w:rsidP="005130F9">
      <w:pPr>
        <w:spacing w:line="360" w:lineRule="auto"/>
        <w:jc w:val="both"/>
        <w:rPr>
          <w:sz w:val="28"/>
          <w:szCs w:val="28"/>
        </w:rPr>
      </w:pPr>
      <w:r w:rsidRPr="006603FD">
        <w:rPr>
          <w:b/>
          <w:sz w:val="28"/>
          <w:szCs w:val="28"/>
        </w:rPr>
        <w:t>1</w:t>
      </w:r>
      <w:r w:rsidR="005130F9" w:rsidRPr="006603FD">
        <w:rPr>
          <w:b/>
          <w:sz w:val="28"/>
          <w:szCs w:val="28"/>
        </w:rPr>
        <w:t xml:space="preserve"> </w:t>
      </w:r>
      <w:r w:rsidR="0028718B">
        <w:rPr>
          <w:b/>
          <w:sz w:val="28"/>
          <w:szCs w:val="28"/>
        </w:rPr>
        <w:t>–</w:t>
      </w:r>
      <w:r w:rsidR="001B7099">
        <w:rPr>
          <w:b/>
          <w:sz w:val="28"/>
          <w:szCs w:val="28"/>
        </w:rPr>
        <w:t xml:space="preserve"> </w:t>
      </w:r>
      <w:r w:rsidR="001B6DBE">
        <w:rPr>
          <w:sz w:val="28"/>
          <w:szCs w:val="28"/>
        </w:rPr>
        <w:t xml:space="preserve">CONVIDO </w:t>
      </w:r>
      <w:r w:rsidR="00C7691A">
        <w:rPr>
          <w:sz w:val="28"/>
          <w:szCs w:val="28"/>
        </w:rPr>
        <w:t>A</w:t>
      </w:r>
      <w:r w:rsidR="001B6DBE">
        <w:rPr>
          <w:sz w:val="28"/>
          <w:szCs w:val="28"/>
        </w:rPr>
        <w:t xml:space="preserve"> </w:t>
      </w:r>
      <w:r w:rsidR="008F4E24">
        <w:rPr>
          <w:sz w:val="28"/>
          <w:szCs w:val="28"/>
        </w:rPr>
        <w:t xml:space="preserve">HOMENAGEADA </w:t>
      </w:r>
      <w:r w:rsidR="003B21E6">
        <w:rPr>
          <w:sz w:val="28"/>
          <w:szCs w:val="28"/>
        </w:rPr>
        <w:t>MARIA PINTO RIBEIRO</w:t>
      </w:r>
      <w:r w:rsidR="008C111F">
        <w:rPr>
          <w:sz w:val="28"/>
          <w:szCs w:val="28"/>
        </w:rPr>
        <w:t xml:space="preserve"> </w:t>
      </w:r>
      <w:r w:rsidR="001B6DBE">
        <w:rPr>
          <w:sz w:val="28"/>
          <w:szCs w:val="28"/>
        </w:rPr>
        <w:t xml:space="preserve">PARA PASSAR A FRENTE DO PLENÁRIO E </w:t>
      </w:r>
      <w:r w:rsidR="008F4E24">
        <w:rPr>
          <w:sz w:val="28"/>
          <w:szCs w:val="28"/>
        </w:rPr>
        <w:t xml:space="preserve">RECEBER </w:t>
      </w:r>
      <w:r w:rsidR="00221125">
        <w:rPr>
          <w:sz w:val="28"/>
          <w:szCs w:val="28"/>
        </w:rPr>
        <w:t>DO</w:t>
      </w:r>
      <w:r w:rsidR="003B21E6">
        <w:rPr>
          <w:sz w:val="28"/>
          <w:szCs w:val="28"/>
        </w:rPr>
        <w:t>S</w:t>
      </w:r>
      <w:r w:rsidR="00221125">
        <w:rPr>
          <w:sz w:val="28"/>
          <w:szCs w:val="28"/>
        </w:rPr>
        <w:t xml:space="preserve"> VEREADOR</w:t>
      </w:r>
      <w:r w:rsidR="003B21E6">
        <w:rPr>
          <w:sz w:val="28"/>
          <w:szCs w:val="28"/>
        </w:rPr>
        <w:t>ES</w:t>
      </w:r>
      <w:r w:rsidR="00221125">
        <w:rPr>
          <w:sz w:val="28"/>
          <w:szCs w:val="28"/>
        </w:rPr>
        <w:t xml:space="preserve"> QUE A INDIC</w:t>
      </w:r>
      <w:r w:rsidR="003B21E6">
        <w:rPr>
          <w:sz w:val="28"/>
          <w:szCs w:val="28"/>
        </w:rPr>
        <w:t>ARAM,</w:t>
      </w:r>
      <w:r w:rsidR="00027341">
        <w:rPr>
          <w:sz w:val="28"/>
          <w:szCs w:val="28"/>
        </w:rPr>
        <w:t xml:space="preserve"> (</w:t>
      </w:r>
      <w:r w:rsidR="003B21E6">
        <w:rPr>
          <w:sz w:val="28"/>
          <w:szCs w:val="28"/>
        </w:rPr>
        <w:t>CLAUDIOMIRO/ SEBASTIÃO/ AMARILDO E JANETE</w:t>
      </w:r>
      <w:r w:rsidR="00027341">
        <w:rPr>
          <w:sz w:val="28"/>
          <w:szCs w:val="28"/>
        </w:rPr>
        <w:t>)</w:t>
      </w:r>
      <w:r w:rsidR="008F4E24">
        <w:rPr>
          <w:sz w:val="28"/>
          <w:szCs w:val="28"/>
        </w:rPr>
        <w:t xml:space="preserve"> UMA PLACA </w:t>
      </w:r>
      <w:r w:rsidR="00221125">
        <w:rPr>
          <w:sz w:val="28"/>
          <w:szCs w:val="28"/>
        </w:rPr>
        <w:t>E UM BUQUÊ DE FLORES EM SUA H</w:t>
      </w:r>
      <w:r w:rsidR="008F4E24">
        <w:rPr>
          <w:sz w:val="28"/>
          <w:szCs w:val="28"/>
        </w:rPr>
        <w:t>OMENAGEM</w:t>
      </w:r>
      <w:r w:rsidR="00221125">
        <w:rPr>
          <w:sz w:val="28"/>
          <w:szCs w:val="28"/>
        </w:rPr>
        <w:t>.</w:t>
      </w:r>
    </w:p>
    <w:p w14:paraId="4BA978ED" w14:textId="77777777" w:rsidR="00C20DBD" w:rsidRDefault="00C20DBD" w:rsidP="005130F9">
      <w:pPr>
        <w:spacing w:line="360" w:lineRule="auto"/>
        <w:jc w:val="both"/>
        <w:rPr>
          <w:sz w:val="28"/>
          <w:szCs w:val="28"/>
        </w:rPr>
      </w:pPr>
    </w:p>
    <w:p w14:paraId="2FBC34BE" w14:textId="386E1537" w:rsidR="00221125" w:rsidRDefault="008C111F" w:rsidP="0022112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92537" w:rsidRPr="006603FD">
        <w:rPr>
          <w:b/>
          <w:sz w:val="28"/>
          <w:szCs w:val="28"/>
        </w:rPr>
        <w:t xml:space="preserve"> </w:t>
      </w:r>
      <w:r w:rsidR="00A92537">
        <w:rPr>
          <w:b/>
          <w:sz w:val="28"/>
          <w:szCs w:val="28"/>
        </w:rPr>
        <w:t xml:space="preserve">– </w:t>
      </w:r>
      <w:r w:rsidR="008C1812">
        <w:rPr>
          <w:sz w:val="28"/>
          <w:szCs w:val="28"/>
        </w:rPr>
        <w:t xml:space="preserve">CONVIDO A HOMENAGEADA </w:t>
      </w:r>
      <w:r w:rsidR="003B21E6">
        <w:rPr>
          <w:sz w:val="28"/>
          <w:szCs w:val="28"/>
        </w:rPr>
        <w:t>NILSA MARIA BAGATINI</w:t>
      </w:r>
      <w:r w:rsidR="008C1812">
        <w:rPr>
          <w:sz w:val="28"/>
          <w:szCs w:val="28"/>
        </w:rPr>
        <w:t xml:space="preserve"> </w:t>
      </w:r>
      <w:r w:rsidR="00221125">
        <w:rPr>
          <w:sz w:val="28"/>
          <w:szCs w:val="28"/>
        </w:rPr>
        <w:t xml:space="preserve">PARA PASSAR A FRENTE DO PLENÁRIO E RECEBER DOS VEREADORES QUE A INDICARAM </w:t>
      </w:r>
      <w:r w:rsidR="00027341">
        <w:rPr>
          <w:sz w:val="28"/>
          <w:szCs w:val="28"/>
        </w:rPr>
        <w:t>(</w:t>
      </w:r>
      <w:r w:rsidR="003B21E6">
        <w:rPr>
          <w:sz w:val="28"/>
          <w:szCs w:val="28"/>
        </w:rPr>
        <w:t>IDEMAR</w:t>
      </w:r>
      <w:r w:rsidR="00027341">
        <w:rPr>
          <w:sz w:val="28"/>
          <w:szCs w:val="28"/>
        </w:rPr>
        <w:t xml:space="preserve">) </w:t>
      </w:r>
      <w:r w:rsidR="00221125">
        <w:rPr>
          <w:sz w:val="28"/>
          <w:szCs w:val="28"/>
        </w:rPr>
        <w:t>UMA PLACA E UM BUQUÊ DE FLORES EM SUA HOMENAGEM.</w:t>
      </w:r>
    </w:p>
    <w:p w14:paraId="3E2CFD24" w14:textId="77777777" w:rsidR="001A4781" w:rsidRDefault="001A4781" w:rsidP="00221125">
      <w:pPr>
        <w:spacing w:line="360" w:lineRule="auto"/>
        <w:jc w:val="both"/>
        <w:rPr>
          <w:sz w:val="28"/>
          <w:szCs w:val="28"/>
        </w:rPr>
      </w:pPr>
    </w:p>
    <w:p w14:paraId="1A9C31CD" w14:textId="3EE11C6B" w:rsidR="001A4781" w:rsidRDefault="001A4781" w:rsidP="001A478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60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3B21E6">
        <w:rPr>
          <w:sz w:val="28"/>
          <w:szCs w:val="28"/>
        </w:rPr>
        <w:t>CONVIDO A HOMENAGEADA DOLORES TRES, PARA PASSAR A FRENTE DO PLENÁRIO E RECEBER DOS VEREADORES QUE A INDICARAM (JOÃO PAULO E LEVI) UMA PLACA E UM BUQUÊ DE FLORES EM SUA HOMENAGEM</w:t>
      </w:r>
      <w:r>
        <w:rPr>
          <w:sz w:val="28"/>
          <w:szCs w:val="28"/>
        </w:rPr>
        <w:t>.</w:t>
      </w:r>
    </w:p>
    <w:p w14:paraId="69716F76" w14:textId="3FCDE140" w:rsidR="007B493C" w:rsidRDefault="007B493C" w:rsidP="00221125">
      <w:pPr>
        <w:spacing w:line="360" w:lineRule="auto"/>
        <w:jc w:val="both"/>
        <w:rPr>
          <w:sz w:val="28"/>
          <w:szCs w:val="28"/>
        </w:rPr>
      </w:pPr>
    </w:p>
    <w:p w14:paraId="308D7C2A" w14:textId="77777777" w:rsidR="00473B92" w:rsidRDefault="00473B92" w:rsidP="00221125">
      <w:pPr>
        <w:spacing w:line="360" w:lineRule="auto"/>
        <w:jc w:val="both"/>
        <w:rPr>
          <w:b/>
          <w:sz w:val="28"/>
          <w:szCs w:val="28"/>
        </w:rPr>
      </w:pPr>
    </w:p>
    <w:p w14:paraId="5BBF7F7B" w14:textId="7D7FF2AB" w:rsidR="001A4781" w:rsidRDefault="00C3582D" w:rsidP="0022112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660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9550E3">
        <w:rPr>
          <w:sz w:val="28"/>
          <w:szCs w:val="28"/>
        </w:rPr>
        <w:t xml:space="preserve">CONVIDO A HOMENAGEADA </w:t>
      </w:r>
      <w:r w:rsidR="003B21E6">
        <w:rPr>
          <w:sz w:val="28"/>
          <w:szCs w:val="28"/>
        </w:rPr>
        <w:t>LUCIA HELENA DE CAMPOS</w:t>
      </w:r>
      <w:r w:rsidR="009550E3">
        <w:rPr>
          <w:sz w:val="28"/>
          <w:szCs w:val="28"/>
        </w:rPr>
        <w:t>, PARA PASSAR A FRENTE DO PLENÁRIO E RECEBER DOS VEREADORES QUE A INDICARAM (</w:t>
      </w:r>
      <w:r w:rsidR="003B21E6">
        <w:rPr>
          <w:sz w:val="28"/>
          <w:szCs w:val="28"/>
        </w:rPr>
        <w:t>EDEMAR E ALDAIR</w:t>
      </w:r>
      <w:r w:rsidR="009550E3">
        <w:rPr>
          <w:sz w:val="28"/>
          <w:szCs w:val="28"/>
        </w:rPr>
        <w:t>) UMA PLACA E UM BUQUÊ DE FLORES EM SUA HOMENAGEM.</w:t>
      </w:r>
    </w:p>
    <w:p w14:paraId="681B61B3" w14:textId="77777777" w:rsidR="00473B92" w:rsidRDefault="00473B92" w:rsidP="00221125">
      <w:pPr>
        <w:spacing w:line="360" w:lineRule="auto"/>
        <w:jc w:val="both"/>
        <w:rPr>
          <w:sz w:val="28"/>
          <w:szCs w:val="28"/>
        </w:rPr>
      </w:pPr>
    </w:p>
    <w:p w14:paraId="6C88C81A" w14:textId="23289CFD" w:rsidR="006B2480" w:rsidRDefault="006B2480" w:rsidP="002211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VEMOS EM UM TEMPO EM QUE A TECNOLOGIA, MUITAS VEZES, PARECE NOS DISTANCIAR- CADA UM COM SUA TELA, EM SEU PRÓPRIO MUNDO. NO ENTANTO, É ESSA MESMA TECNOLOGIA</w:t>
      </w:r>
      <w:r w:rsidR="00CD412E">
        <w:rPr>
          <w:sz w:val="28"/>
          <w:szCs w:val="28"/>
        </w:rPr>
        <w:t xml:space="preserve"> QUE HOJE NOS PERMITE ENCURTAR DISTÂNCIAS, APROXIMAR CORAÇÕES E FAZER COM QUE PALAVRAS CHEGUEM ONDE O ABRAÇO AINDA NÃO PODE ALCANÇAR.</w:t>
      </w:r>
    </w:p>
    <w:p w14:paraId="6F283080" w14:textId="061BE6A9" w:rsidR="00CD412E" w:rsidRDefault="00CD412E" w:rsidP="002211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STE MOMENTO ESPECIAL, ELA SE TORNA PONTE. PONTE DE CARINHO, DE RECONHECIMENTO E DE GRATIDÃO. PORQUE AGORA, MESMO QUE VIRTUALMENTE, TEMOS ALGUNS RECADOS PREPARADOS COM MUITO AFETO PARA AS NOSSAS MULHERES HOMENAGEADAS. (VÍDEO)</w:t>
      </w:r>
    </w:p>
    <w:p w14:paraId="2906FD14" w14:textId="2CC81D14" w:rsidR="007B493C" w:rsidRPr="007B493C" w:rsidRDefault="007B493C" w:rsidP="007B493C">
      <w:pPr>
        <w:pStyle w:val="PargrafodaLista"/>
        <w:numPr>
          <w:ilvl w:val="0"/>
          <w:numId w:val="15"/>
        </w:numPr>
        <w:spacing w:line="360" w:lineRule="auto"/>
        <w:rPr>
          <w:b/>
          <w:sz w:val="28"/>
          <w:szCs w:val="28"/>
          <w:u w:val="single"/>
        </w:rPr>
      </w:pPr>
      <w:r w:rsidRPr="00221125">
        <w:rPr>
          <w:b/>
          <w:sz w:val="28"/>
          <w:szCs w:val="28"/>
        </w:rPr>
        <w:t xml:space="preserve">CONVIDO A TODOS, PARA EM POSIÇÃO DE SENTIDO, </w:t>
      </w:r>
      <w:r w:rsidR="00C3582D">
        <w:rPr>
          <w:b/>
          <w:sz w:val="28"/>
          <w:szCs w:val="28"/>
        </w:rPr>
        <w:t>CANTARMOS</w:t>
      </w:r>
      <w:r w:rsidRPr="00221125">
        <w:rPr>
          <w:b/>
          <w:sz w:val="28"/>
          <w:szCs w:val="28"/>
        </w:rPr>
        <w:t xml:space="preserve"> O HINO </w:t>
      </w:r>
      <w:r w:rsidR="005A7FC9">
        <w:rPr>
          <w:b/>
          <w:sz w:val="28"/>
          <w:szCs w:val="28"/>
        </w:rPr>
        <w:t>RIOGRANDENSE</w:t>
      </w:r>
      <w:r w:rsidRPr="00221125">
        <w:rPr>
          <w:b/>
          <w:sz w:val="28"/>
          <w:szCs w:val="28"/>
        </w:rPr>
        <w:t>.</w:t>
      </w:r>
    </w:p>
    <w:p w14:paraId="6077191B" w14:textId="77777777" w:rsidR="00221125" w:rsidRDefault="00221125" w:rsidP="00221125">
      <w:pPr>
        <w:spacing w:line="360" w:lineRule="auto"/>
        <w:jc w:val="both"/>
        <w:rPr>
          <w:sz w:val="28"/>
          <w:szCs w:val="28"/>
        </w:rPr>
      </w:pPr>
    </w:p>
    <w:p w14:paraId="4CF4CE95" w14:textId="288C080F" w:rsidR="00221125" w:rsidRDefault="00C20285" w:rsidP="00221125">
      <w:pPr>
        <w:spacing w:line="360" w:lineRule="auto"/>
        <w:jc w:val="both"/>
        <w:rPr>
          <w:sz w:val="28"/>
          <w:szCs w:val="28"/>
        </w:rPr>
      </w:pPr>
      <w:r w:rsidRPr="00221125">
        <w:rPr>
          <w:sz w:val="28"/>
          <w:szCs w:val="28"/>
        </w:rPr>
        <w:t xml:space="preserve">NESTA OPORTUNIDADE EM QUE </w:t>
      </w:r>
      <w:r w:rsidR="008F4E24" w:rsidRPr="00221125">
        <w:rPr>
          <w:sz w:val="28"/>
          <w:szCs w:val="28"/>
        </w:rPr>
        <w:t xml:space="preserve">O LEGISLATIVO </w:t>
      </w:r>
      <w:r w:rsidR="007B493C">
        <w:rPr>
          <w:sz w:val="28"/>
          <w:szCs w:val="28"/>
        </w:rPr>
        <w:t>PRESTA ESTA</w:t>
      </w:r>
      <w:r w:rsidR="00C20DBD">
        <w:rPr>
          <w:sz w:val="28"/>
          <w:szCs w:val="28"/>
        </w:rPr>
        <w:t xml:space="preserve"> </w:t>
      </w:r>
      <w:r w:rsidR="008F4E24" w:rsidRPr="00221125">
        <w:rPr>
          <w:sz w:val="28"/>
          <w:szCs w:val="28"/>
        </w:rPr>
        <w:t>HOMENAGE</w:t>
      </w:r>
      <w:r w:rsidR="00C20DBD">
        <w:rPr>
          <w:sz w:val="28"/>
          <w:szCs w:val="28"/>
        </w:rPr>
        <w:t xml:space="preserve">M A ESSAS </w:t>
      </w:r>
      <w:r w:rsidR="00E74426">
        <w:rPr>
          <w:sz w:val="28"/>
          <w:szCs w:val="28"/>
        </w:rPr>
        <w:t>QUATRO</w:t>
      </w:r>
      <w:r w:rsidR="00C20DBD">
        <w:rPr>
          <w:sz w:val="28"/>
          <w:szCs w:val="28"/>
        </w:rPr>
        <w:t xml:space="preserve"> MULHERES</w:t>
      </w:r>
      <w:r w:rsidRPr="00221125">
        <w:rPr>
          <w:sz w:val="28"/>
          <w:szCs w:val="28"/>
        </w:rPr>
        <w:t>, TAMBÉM GOSTAR</w:t>
      </w:r>
      <w:r w:rsidR="005E63AD" w:rsidRPr="00221125">
        <w:rPr>
          <w:sz w:val="28"/>
          <w:szCs w:val="28"/>
        </w:rPr>
        <w:t>IA</w:t>
      </w:r>
      <w:r w:rsidR="00116DCA">
        <w:rPr>
          <w:sz w:val="28"/>
          <w:szCs w:val="28"/>
        </w:rPr>
        <w:t>MOS</w:t>
      </w:r>
      <w:r w:rsidRPr="00221125">
        <w:rPr>
          <w:sz w:val="28"/>
          <w:szCs w:val="28"/>
        </w:rPr>
        <w:t xml:space="preserve"> DE </w:t>
      </w:r>
      <w:r w:rsidR="005E63AD" w:rsidRPr="00221125">
        <w:rPr>
          <w:sz w:val="28"/>
          <w:szCs w:val="28"/>
        </w:rPr>
        <w:t xml:space="preserve">PARABENIZAR </w:t>
      </w:r>
      <w:r w:rsidR="00116DCA">
        <w:rPr>
          <w:sz w:val="28"/>
          <w:szCs w:val="28"/>
        </w:rPr>
        <w:t>À</w:t>
      </w:r>
      <w:r w:rsidR="009550E3">
        <w:rPr>
          <w:sz w:val="28"/>
          <w:szCs w:val="28"/>
        </w:rPr>
        <w:t xml:space="preserve"> </w:t>
      </w:r>
      <w:r w:rsidR="00116DCA">
        <w:rPr>
          <w:sz w:val="28"/>
          <w:szCs w:val="28"/>
        </w:rPr>
        <w:t>N</w:t>
      </w:r>
      <w:r w:rsidR="008F4E24" w:rsidRPr="00221125">
        <w:rPr>
          <w:sz w:val="28"/>
          <w:szCs w:val="28"/>
        </w:rPr>
        <w:t>OBRE</w:t>
      </w:r>
      <w:r w:rsidRPr="00221125">
        <w:rPr>
          <w:sz w:val="28"/>
          <w:szCs w:val="28"/>
        </w:rPr>
        <w:t xml:space="preserve"> VEREADORA, </w:t>
      </w:r>
      <w:r w:rsidR="009550E3">
        <w:rPr>
          <w:sz w:val="28"/>
          <w:szCs w:val="28"/>
        </w:rPr>
        <w:t>JANETE</w:t>
      </w:r>
      <w:r w:rsidRPr="00221125">
        <w:rPr>
          <w:sz w:val="28"/>
          <w:szCs w:val="28"/>
        </w:rPr>
        <w:t>,</w:t>
      </w:r>
      <w:r w:rsidR="001A4781">
        <w:rPr>
          <w:sz w:val="28"/>
          <w:szCs w:val="28"/>
        </w:rPr>
        <w:t xml:space="preserve"> AS SERVIDORAS DESSA CASA LEGISLATIVA, ALANE, FRANCIELE</w:t>
      </w:r>
      <w:r w:rsidR="009550E3">
        <w:rPr>
          <w:sz w:val="28"/>
          <w:szCs w:val="28"/>
        </w:rPr>
        <w:t>,</w:t>
      </w:r>
      <w:r w:rsidR="001A4781">
        <w:rPr>
          <w:sz w:val="28"/>
          <w:szCs w:val="28"/>
        </w:rPr>
        <w:t xml:space="preserve"> MICHELE</w:t>
      </w:r>
      <w:r w:rsidR="009550E3">
        <w:rPr>
          <w:sz w:val="28"/>
          <w:szCs w:val="28"/>
        </w:rPr>
        <w:t xml:space="preserve"> E LARISSA</w:t>
      </w:r>
      <w:r w:rsidRPr="00221125">
        <w:rPr>
          <w:sz w:val="28"/>
          <w:szCs w:val="28"/>
        </w:rPr>
        <w:t xml:space="preserve"> QUE MUITO BEM REPRESENTAM AS MULHERES PINHALENSES AQUI DENTRO DO PODER LEGISLATIVO</w:t>
      </w:r>
      <w:r w:rsidR="00116DCA">
        <w:rPr>
          <w:sz w:val="28"/>
          <w:szCs w:val="28"/>
        </w:rPr>
        <w:t xml:space="preserve"> E EM NOME DELAS ESTENDER AS FELICITAÇÕES E O CARINHO A TODAS AS MULHERES PINHALENSE</w:t>
      </w:r>
      <w:r w:rsidR="00C3582D">
        <w:rPr>
          <w:sz w:val="28"/>
          <w:szCs w:val="28"/>
        </w:rPr>
        <w:t>S</w:t>
      </w:r>
      <w:r w:rsidRPr="00221125">
        <w:rPr>
          <w:sz w:val="28"/>
          <w:szCs w:val="28"/>
        </w:rPr>
        <w:t xml:space="preserve">. </w:t>
      </w:r>
    </w:p>
    <w:p w14:paraId="1F1DE20C" w14:textId="77777777" w:rsidR="00463096" w:rsidRPr="00221125" w:rsidRDefault="00463096" w:rsidP="00221125">
      <w:pPr>
        <w:spacing w:line="360" w:lineRule="auto"/>
        <w:jc w:val="both"/>
        <w:rPr>
          <w:sz w:val="28"/>
          <w:szCs w:val="28"/>
        </w:rPr>
      </w:pPr>
    </w:p>
    <w:p w14:paraId="669FF71C" w14:textId="09389774" w:rsidR="001A4781" w:rsidRDefault="00D15D97" w:rsidP="00221125">
      <w:pPr>
        <w:spacing w:line="360" w:lineRule="auto"/>
        <w:jc w:val="both"/>
        <w:rPr>
          <w:sz w:val="28"/>
          <w:szCs w:val="28"/>
        </w:rPr>
      </w:pPr>
      <w:r w:rsidRPr="00221125">
        <w:rPr>
          <w:sz w:val="28"/>
          <w:szCs w:val="28"/>
        </w:rPr>
        <w:t xml:space="preserve">NADA MAIS HAVENDO A SER DISCUTIDO, DECLARO ENCERRADA A SESSÃO </w:t>
      </w:r>
      <w:r w:rsidR="00DC7529" w:rsidRPr="00221125">
        <w:rPr>
          <w:sz w:val="28"/>
          <w:szCs w:val="28"/>
        </w:rPr>
        <w:t>SOLENE</w:t>
      </w:r>
      <w:r w:rsidRPr="00221125">
        <w:rPr>
          <w:sz w:val="28"/>
          <w:szCs w:val="28"/>
        </w:rPr>
        <w:t xml:space="preserve"> ÀS _</w:t>
      </w:r>
      <w:r w:rsidR="006603FD" w:rsidRPr="00221125">
        <w:rPr>
          <w:sz w:val="28"/>
          <w:szCs w:val="28"/>
        </w:rPr>
        <w:t>__</w:t>
      </w:r>
      <w:r w:rsidRPr="00221125">
        <w:rPr>
          <w:sz w:val="28"/>
          <w:szCs w:val="28"/>
        </w:rPr>
        <w:t>_:_</w:t>
      </w:r>
      <w:r w:rsidR="006603FD" w:rsidRPr="00221125">
        <w:rPr>
          <w:sz w:val="28"/>
          <w:szCs w:val="28"/>
        </w:rPr>
        <w:t>__</w:t>
      </w:r>
      <w:r w:rsidRPr="00221125">
        <w:rPr>
          <w:sz w:val="28"/>
          <w:szCs w:val="28"/>
        </w:rPr>
        <w:t xml:space="preserve">_.  </w:t>
      </w:r>
      <w:r w:rsidR="000B6344" w:rsidRPr="00221125">
        <w:rPr>
          <w:sz w:val="28"/>
          <w:szCs w:val="28"/>
        </w:rPr>
        <w:t>AGRADEÇO</w:t>
      </w:r>
      <w:r w:rsidR="00DC7529" w:rsidRPr="00221125">
        <w:rPr>
          <w:sz w:val="28"/>
          <w:szCs w:val="28"/>
        </w:rPr>
        <w:t xml:space="preserve"> A PRESENÇA E CONVID</w:t>
      </w:r>
      <w:r w:rsidR="000B6344" w:rsidRPr="00221125">
        <w:rPr>
          <w:sz w:val="28"/>
          <w:szCs w:val="28"/>
        </w:rPr>
        <w:t>O</w:t>
      </w:r>
      <w:r w:rsidR="001B6CA9" w:rsidRPr="00221125">
        <w:rPr>
          <w:sz w:val="28"/>
          <w:szCs w:val="28"/>
        </w:rPr>
        <w:t xml:space="preserve"> A TODOS</w:t>
      </w:r>
      <w:r w:rsidR="00DC7529" w:rsidRPr="00221125">
        <w:rPr>
          <w:sz w:val="28"/>
          <w:szCs w:val="28"/>
        </w:rPr>
        <w:t xml:space="preserve"> PARA </w:t>
      </w:r>
      <w:r w:rsidR="000B6344" w:rsidRPr="00221125">
        <w:rPr>
          <w:sz w:val="28"/>
          <w:szCs w:val="28"/>
        </w:rPr>
        <w:t>QUE PERMANEÇAM</w:t>
      </w:r>
      <w:r w:rsidR="00DC7529" w:rsidRPr="00221125">
        <w:rPr>
          <w:sz w:val="28"/>
          <w:szCs w:val="28"/>
        </w:rPr>
        <w:t xml:space="preserve"> PARA O COQUETEL</w:t>
      </w:r>
      <w:r w:rsidR="000B6344" w:rsidRPr="00221125">
        <w:rPr>
          <w:sz w:val="28"/>
          <w:szCs w:val="28"/>
        </w:rPr>
        <w:t xml:space="preserve"> QUE </w:t>
      </w:r>
      <w:r w:rsidR="001B6CA9" w:rsidRPr="00221125">
        <w:rPr>
          <w:sz w:val="28"/>
          <w:szCs w:val="28"/>
        </w:rPr>
        <w:t xml:space="preserve">ESTARÁ SENDO </w:t>
      </w:r>
      <w:r w:rsidR="000B6344" w:rsidRPr="00221125">
        <w:rPr>
          <w:sz w:val="28"/>
          <w:szCs w:val="28"/>
        </w:rPr>
        <w:t>SERVIDO NA SEQUÊNCIA</w:t>
      </w:r>
      <w:r w:rsidR="00DC7529" w:rsidRPr="00221125">
        <w:rPr>
          <w:sz w:val="28"/>
          <w:szCs w:val="28"/>
        </w:rPr>
        <w:t>.</w:t>
      </w:r>
      <w:r w:rsidR="001B6CA9" w:rsidRPr="00221125">
        <w:rPr>
          <w:sz w:val="28"/>
          <w:szCs w:val="28"/>
        </w:rPr>
        <w:t xml:space="preserve"> </w:t>
      </w:r>
    </w:p>
    <w:p w14:paraId="5B16F82F" w14:textId="77777777" w:rsidR="00C3582D" w:rsidRDefault="00C3582D" w:rsidP="00221125">
      <w:pPr>
        <w:spacing w:line="360" w:lineRule="auto"/>
        <w:jc w:val="both"/>
        <w:rPr>
          <w:sz w:val="28"/>
          <w:szCs w:val="28"/>
        </w:rPr>
      </w:pPr>
    </w:p>
    <w:p w14:paraId="22B050F2" w14:textId="4208CCA7" w:rsidR="00A22A03" w:rsidRPr="00221125" w:rsidRDefault="001B6CA9" w:rsidP="00221125">
      <w:pPr>
        <w:spacing w:line="360" w:lineRule="auto"/>
        <w:jc w:val="both"/>
        <w:rPr>
          <w:sz w:val="28"/>
          <w:szCs w:val="28"/>
        </w:rPr>
      </w:pPr>
      <w:r w:rsidRPr="00221125">
        <w:rPr>
          <w:sz w:val="28"/>
          <w:szCs w:val="28"/>
        </w:rPr>
        <w:t>BOA NOITE!</w:t>
      </w:r>
    </w:p>
    <w:sectPr w:rsidR="00A22A03" w:rsidRPr="00221125" w:rsidSect="007B7629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0ACD" w14:textId="77777777" w:rsidR="0052212E" w:rsidRDefault="0052212E" w:rsidP="00B43B00">
      <w:pPr>
        <w:spacing w:after="0" w:line="240" w:lineRule="auto"/>
      </w:pPr>
      <w:r>
        <w:separator/>
      </w:r>
    </w:p>
  </w:endnote>
  <w:endnote w:type="continuationSeparator" w:id="0">
    <w:p w14:paraId="06D29AD4" w14:textId="77777777" w:rsidR="0052212E" w:rsidRDefault="0052212E" w:rsidP="00B4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341A" w14:textId="77777777" w:rsidR="00272E46" w:rsidRDefault="00272E46" w:rsidP="00272E46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D0BB" w14:textId="77777777" w:rsidR="0052212E" w:rsidRDefault="0052212E" w:rsidP="00B43B00">
      <w:pPr>
        <w:spacing w:after="0" w:line="240" w:lineRule="auto"/>
      </w:pPr>
      <w:r>
        <w:separator/>
      </w:r>
    </w:p>
  </w:footnote>
  <w:footnote w:type="continuationSeparator" w:id="0">
    <w:p w14:paraId="3BCB5A6E" w14:textId="77777777" w:rsidR="0052212E" w:rsidRDefault="0052212E" w:rsidP="00B4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833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9533E2D" w14:textId="77777777" w:rsidR="00272E46" w:rsidRPr="00272E46" w:rsidRDefault="00272E46" w:rsidP="00272E46">
        <w:pPr>
          <w:pStyle w:val="Cabealho"/>
          <w:pBdr>
            <w:bottom w:val="single" w:sz="4" w:space="1" w:color="auto"/>
          </w:pBdr>
          <w:jc w:val="center"/>
          <w:rPr>
            <w:sz w:val="28"/>
          </w:rPr>
        </w:pPr>
        <w:r w:rsidRPr="00272E46">
          <w:rPr>
            <w:sz w:val="28"/>
          </w:rPr>
          <w:t xml:space="preserve">Página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PAGE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890C88">
          <w:rPr>
            <w:b/>
            <w:bCs/>
            <w:noProof/>
            <w:sz w:val="28"/>
          </w:rPr>
          <w:t>2</w:t>
        </w:r>
        <w:r w:rsidRPr="00272E46">
          <w:rPr>
            <w:b/>
            <w:bCs/>
            <w:sz w:val="32"/>
            <w:szCs w:val="24"/>
          </w:rPr>
          <w:fldChar w:fldCharType="end"/>
        </w:r>
        <w:r w:rsidRPr="00272E46">
          <w:rPr>
            <w:sz w:val="28"/>
          </w:rPr>
          <w:t xml:space="preserve"> de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NUMPAGES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890C88">
          <w:rPr>
            <w:b/>
            <w:bCs/>
            <w:noProof/>
            <w:sz w:val="28"/>
          </w:rPr>
          <w:t>2</w:t>
        </w:r>
        <w:r w:rsidRPr="00272E46">
          <w:rPr>
            <w:b/>
            <w:bCs/>
            <w:sz w:val="32"/>
            <w:szCs w:val="24"/>
          </w:rPr>
          <w:fldChar w:fldCharType="end"/>
        </w:r>
      </w:p>
    </w:sdtContent>
  </w:sdt>
  <w:p w14:paraId="19850F6E" w14:textId="77777777" w:rsidR="00272E46" w:rsidRDefault="00272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099"/>
    <w:multiLevelType w:val="hybridMultilevel"/>
    <w:tmpl w:val="7BEEC71A"/>
    <w:lvl w:ilvl="0" w:tplc="69E8555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8ED"/>
    <w:multiLevelType w:val="hybridMultilevel"/>
    <w:tmpl w:val="DF2A04D8"/>
    <w:lvl w:ilvl="0" w:tplc="4C98D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37807"/>
    <w:multiLevelType w:val="hybridMultilevel"/>
    <w:tmpl w:val="83D87D80"/>
    <w:lvl w:ilvl="0" w:tplc="9CDE62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21D0"/>
    <w:multiLevelType w:val="multilevel"/>
    <w:tmpl w:val="9966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401579"/>
    <w:multiLevelType w:val="hybridMultilevel"/>
    <w:tmpl w:val="16342782"/>
    <w:lvl w:ilvl="0" w:tplc="AD56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B2D3D"/>
    <w:multiLevelType w:val="multilevel"/>
    <w:tmpl w:val="5CE6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D62C59"/>
    <w:multiLevelType w:val="hybridMultilevel"/>
    <w:tmpl w:val="07B861CC"/>
    <w:lvl w:ilvl="0" w:tplc="E76CDE5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22550"/>
    <w:multiLevelType w:val="hybridMultilevel"/>
    <w:tmpl w:val="7826CD94"/>
    <w:lvl w:ilvl="0" w:tplc="10EA5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6F14"/>
    <w:multiLevelType w:val="hybridMultilevel"/>
    <w:tmpl w:val="698E0B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4156D3"/>
    <w:multiLevelType w:val="hybridMultilevel"/>
    <w:tmpl w:val="BFC43AD6"/>
    <w:lvl w:ilvl="0" w:tplc="6C78BB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664B"/>
    <w:multiLevelType w:val="hybridMultilevel"/>
    <w:tmpl w:val="515A5B92"/>
    <w:lvl w:ilvl="0" w:tplc="9124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933BE"/>
    <w:multiLevelType w:val="hybridMultilevel"/>
    <w:tmpl w:val="4E06A032"/>
    <w:lvl w:ilvl="0" w:tplc="874E33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1E93"/>
    <w:multiLevelType w:val="hybridMultilevel"/>
    <w:tmpl w:val="CFE2A274"/>
    <w:lvl w:ilvl="0" w:tplc="E76CDE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EC1F4F"/>
    <w:multiLevelType w:val="hybridMultilevel"/>
    <w:tmpl w:val="73227D74"/>
    <w:lvl w:ilvl="0" w:tplc="2BC69960">
      <w:start w:val="3"/>
      <w:numFmt w:val="bullet"/>
      <w:lvlText w:val=""/>
      <w:lvlJc w:val="left"/>
      <w:pPr>
        <w:ind w:left="2062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41BA0"/>
    <w:multiLevelType w:val="hybridMultilevel"/>
    <w:tmpl w:val="58F8A1A6"/>
    <w:lvl w:ilvl="0" w:tplc="F8FEE6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8F0947"/>
    <w:multiLevelType w:val="hybridMultilevel"/>
    <w:tmpl w:val="F6E2F6FA"/>
    <w:lvl w:ilvl="0" w:tplc="61660F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1"/>
    <w:rsid w:val="000017AA"/>
    <w:rsid w:val="000073E6"/>
    <w:rsid w:val="000125D3"/>
    <w:rsid w:val="00026F38"/>
    <w:rsid w:val="00027341"/>
    <w:rsid w:val="000320D0"/>
    <w:rsid w:val="00033BFC"/>
    <w:rsid w:val="00034D6F"/>
    <w:rsid w:val="0004239B"/>
    <w:rsid w:val="000425B7"/>
    <w:rsid w:val="00050D6B"/>
    <w:rsid w:val="0006046B"/>
    <w:rsid w:val="00064379"/>
    <w:rsid w:val="00064BB7"/>
    <w:rsid w:val="000650F9"/>
    <w:rsid w:val="000803EB"/>
    <w:rsid w:val="00080C9C"/>
    <w:rsid w:val="000915D3"/>
    <w:rsid w:val="0009396C"/>
    <w:rsid w:val="000B1971"/>
    <w:rsid w:val="000B5D24"/>
    <w:rsid w:val="000B5D3F"/>
    <w:rsid w:val="000B6344"/>
    <w:rsid w:val="000C4A4D"/>
    <w:rsid w:val="000D2B6C"/>
    <w:rsid w:val="000D4787"/>
    <w:rsid w:val="000E5B71"/>
    <w:rsid w:val="000E6197"/>
    <w:rsid w:val="000E7B54"/>
    <w:rsid w:val="000F1F78"/>
    <w:rsid w:val="000F6ECF"/>
    <w:rsid w:val="00104B36"/>
    <w:rsid w:val="00106E92"/>
    <w:rsid w:val="001136C6"/>
    <w:rsid w:val="00114E1B"/>
    <w:rsid w:val="00116DCA"/>
    <w:rsid w:val="001215CF"/>
    <w:rsid w:val="0012442E"/>
    <w:rsid w:val="001418ED"/>
    <w:rsid w:val="00142DA1"/>
    <w:rsid w:val="00143F86"/>
    <w:rsid w:val="00144E5C"/>
    <w:rsid w:val="001504F2"/>
    <w:rsid w:val="001548FF"/>
    <w:rsid w:val="001721AC"/>
    <w:rsid w:val="001729A8"/>
    <w:rsid w:val="00175C97"/>
    <w:rsid w:val="00181E07"/>
    <w:rsid w:val="00196C45"/>
    <w:rsid w:val="00196D82"/>
    <w:rsid w:val="001A4781"/>
    <w:rsid w:val="001B103B"/>
    <w:rsid w:val="001B1702"/>
    <w:rsid w:val="001B6CA9"/>
    <w:rsid w:val="001B6DBE"/>
    <w:rsid w:val="001B7099"/>
    <w:rsid w:val="001B7699"/>
    <w:rsid w:val="001C3139"/>
    <w:rsid w:val="001C4415"/>
    <w:rsid w:val="001D07F9"/>
    <w:rsid w:val="001D2333"/>
    <w:rsid w:val="001D78BB"/>
    <w:rsid w:val="001D7AFD"/>
    <w:rsid w:val="001E3BE3"/>
    <w:rsid w:val="001E45BE"/>
    <w:rsid w:val="001F5295"/>
    <w:rsid w:val="001F676B"/>
    <w:rsid w:val="00202582"/>
    <w:rsid w:val="002049B2"/>
    <w:rsid w:val="00204DDE"/>
    <w:rsid w:val="00206E43"/>
    <w:rsid w:val="00214536"/>
    <w:rsid w:val="00221125"/>
    <w:rsid w:val="00225945"/>
    <w:rsid w:val="00226CE6"/>
    <w:rsid w:val="00230075"/>
    <w:rsid w:val="0023408C"/>
    <w:rsid w:val="00235BC2"/>
    <w:rsid w:val="00235FD7"/>
    <w:rsid w:val="002408CF"/>
    <w:rsid w:val="00240AF2"/>
    <w:rsid w:val="002521CB"/>
    <w:rsid w:val="00255B8E"/>
    <w:rsid w:val="00262AA4"/>
    <w:rsid w:val="00262CDC"/>
    <w:rsid w:val="00271B3B"/>
    <w:rsid w:val="00272E46"/>
    <w:rsid w:val="00274326"/>
    <w:rsid w:val="00280682"/>
    <w:rsid w:val="00285A98"/>
    <w:rsid w:val="0028718B"/>
    <w:rsid w:val="00294937"/>
    <w:rsid w:val="00294C39"/>
    <w:rsid w:val="00297C91"/>
    <w:rsid w:val="002A2EC9"/>
    <w:rsid w:val="002B1D19"/>
    <w:rsid w:val="002D0CE3"/>
    <w:rsid w:val="002D4163"/>
    <w:rsid w:val="002D45CF"/>
    <w:rsid w:val="002D57E3"/>
    <w:rsid w:val="002E10F4"/>
    <w:rsid w:val="002E22F2"/>
    <w:rsid w:val="002E2F5A"/>
    <w:rsid w:val="002E445C"/>
    <w:rsid w:val="002E62EF"/>
    <w:rsid w:val="00307AA8"/>
    <w:rsid w:val="00323073"/>
    <w:rsid w:val="00326AD9"/>
    <w:rsid w:val="00330ED5"/>
    <w:rsid w:val="0033250E"/>
    <w:rsid w:val="003447D9"/>
    <w:rsid w:val="003466B2"/>
    <w:rsid w:val="00354F31"/>
    <w:rsid w:val="00355E41"/>
    <w:rsid w:val="00370A6C"/>
    <w:rsid w:val="003954DE"/>
    <w:rsid w:val="003B21E6"/>
    <w:rsid w:val="003B5A59"/>
    <w:rsid w:val="003C021D"/>
    <w:rsid w:val="003C33CA"/>
    <w:rsid w:val="003C60AC"/>
    <w:rsid w:val="003E07DB"/>
    <w:rsid w:val="003E5364"/>
    <w:rsid w:val="003E7312"/>
    <w:rsid w:val="003F054E"/>
    <w:rsid w:val="003F0ECB"/>
    <w:rsid w:val="00403B4E"/>
    <w:rsid w:val="00403DE9"/>
    <w:rsid w:val="004131C5"/>
    <w:rsid w:val="00420D77"/>
    <w:rsid w:val="004259B2"/>
    <w:rsid w:val="004321E8"/>
    <w:rsid w:val="00440BCC"/>
    <w:rsid w:val="004441C6"/>
    <w:rsid w:val="0045461D"/>
    <w:rsid w:val="00463096"/>
    <w:rsid w:val="00463862"/>
    <w:rsid w:val="004737B9"/>
    <w:rsid w:val="00473B92"/>
    <w:rsid w:val="0047439F"/>
    <w:rsid w:val="004A2670"/>
    <w:rsid w:val="004B1841"/>
    <w:rsid w:val="004B1B49"/>
    <w:rsid w:val="004C17C7"/>
    <w:rsid w:val="004C4079"/>
    <w:rsid w:val="004D5C47"/>
    <w:rsid w:val="004D5ED4"/>
    <w:rsid w:val="004D7E60"/>
    <w:rsid w:val="004F1A98"/>
    <w:rsid w:val="00503CA9"/>
    <w:rsid w:val="00507425"/>
    <w:rsid w:val="005130F9"/>
    <w:rsid w:val="005219AC"/>
    <w:rsid w:val="0052212E"/>
    <w:rsid w:val="00556B92"/>
    <w:rsid w:val="00562A97"/>
    <w:rsid w:val="00563A73"/>
    <w:rsid w:val="005675CC"/>
    <w:rsid w:val="00567C88"/>
    <w:rsid w:val="00576F0D"/>
    <w:rsid w:val="00583BB3"/>
    <w:rsid w:val="005917C4"/>
    <w:rsid w:val="00594E6C"/>
    <w:rsid w:val="005A21E7"/>
    <w:rsid w:val="005A53E2"/>
    <w:rsid w:val="005A7FC9"/>
    <w:rsid w:val="005B39B0"/>
    <w:rsid w:val="005C308F"/>
    <w:rsid w:val="005E0C9A"/>
    <w:rsid w:val="005E63AD"/>
    <w:rsid w:val="005F1C34"/>
    <w:rsid w:val="005F7294"/>
    <w:rsid w:val="00601A8C"/>
    <w:rsid w:val="00622D82"/>
    <w:rsid w:val="00627641"/>
    <w:rsid w:val="00634ABD"/>
    <w:rsid w:val="00635390"/>
    <w:rsid w:val="006603FD"/>
    <w:rsid w:val="00660CEE"/>
    <w:rsid w:val="00666BAA"/>
    <w:rsid w:val="00666ECD"/>
    <w:rsid w:val="0067422C"/>
    <w:rsid w:val="0067464F"/>
    <w:rsid w:val="00677A61"/>
    <w:rsid w:val="00687016"/>
    <w:rsid w:val="00693EEA"/>
    <w:rsid w:val="006A4B13"/>
    <w:rsid w:val="006A72B6"/>
    <w:rsid w:val="006B2480"/>
    <w:rsid w:val="006C413A"/>
    <w:rsid w:val="006C71B9"/>
    <w:rsid w:val="006D376A"/>
    <w:rsid w:val="006F1823"/>
    <w:rsid w:val="006F6C58"/>
    <w:rsid w:val="0070285C"/>
    <w:rsid w:val="00704629"/>
    <w:rsid w:val="007214DD"/>
    <w:rsid w:val="00722596"/>
    <w:rsid w:val="00737257"/>
    <w:rsid w:val="00740BE8"/>
    <w:rsid w:val="00741FD2"/>
    <w:rsid w:val="00743C13"/>
    <w:rsid w:val="00745B47"/>
    <w:rsid w:val="00746134"/>
    <w:rsid w:val="00747093"/>
    <w:rsid w:val="007516E4"/>
    <w:rsid w:val="0075632E"/>
    <w:rsid w:val="00756D2B"/>
    <w:rsid w:val="00760833"/>
    <w:rsid w:val="00762859"/>
    <w:rsid w:val="007655CF"/>
    <w:rsid w:val="00767017"/>
    <w:rsid w:val="00771D19"/>
    <w:rsid w:val="00774A58"/>
    <w:rsid w:val="00774AF4"/>
    <w:rsid w:val="00774C88"/>
    <w:rsid w:val="007800F7"/>
    <w:rsid w:val="00780E56"/>
    <w:rsid w:val="00783654"/>
    <w:rsid w:val="007857BB"/>
    <w:rsid w:val="0078719B"/>
    <w:rsid w:val="007872F3"/>
    <w:rsid w:val="007955DB"/>
    <w:rsid w:val="007964F1"/>
    <w:rsid w:val="007A59ED"/>
    <w:rsid w:val="007B493C"/>
    <w:rsid w:val="007B6DBC"/>
    <w:rsid w:val="007B7568"/>
    <w:rsid w:val="007B7629"/>
    <w:rsid w:val="007C7789"/>
    <w:rsid w:val="007D4C27"/>
    <w:rsid w:val="007D6AA6"/>
    <w:rsid w:val="00802E2D"/>
    <w:rsid w:val="00806DEF"/>
    <w:rsid w:val="00813EA9"/>
    <w:rsid w:val="008147FD"/>
    <w:rsid w:val="00816222"/>
    <w:rsid w:val="008367B8"/>
    <w:rsid w:val="00837E7A"/>
    <w:rsid w:val="00852CEE"/>
    <w:rsid w:val="00854824"/>
    <w:rsid w:val="00862A80"/>
    <w:rsid w:val="008656E5"/>
    <w:rsid w:val="00865D99"/>
    <w:rsid w:val="00870A23"/>
    <w:rsid w:val="0087152A"/>
    <w:rsid w:val="008735D6"/>
    <w:rsid w:val="00877BFD"/>
    <w:rsid w:val="00880B8E"/>
    <w:rsid w:val="008850A2"/>
    <w:rsid w:val="008868FC"/>
    <w:rsid w:val="008872C4"/>
    <w:rsid w:val="00890C88"/>
    <w:rsid w:val="008953AB"/>
    <w:rsid w:val="00896A32"/>
    <w:rsid w:val="008B23AC"/>
    <w:rsid w:val="008B7444"/>
    <w:rsid w:val="008C111F"/>
    <w:rsid w:val="008C1451"/>
    <w:rsid w:val="008C1812"/>
    <w:rsid w:val="008C4A2F"/>
    <w:rsid w:val="008C572C"/>
    <w:rsid w:val="008C6C3B"/>
    <w:rsid w:val="008D163A"/>
    <w:rsid w:val="008E0C03"/>
    <w:rsid w:val="008F01F2"/>
    <w:rsid w:val="008F4E24"/>
    <w:rsid w:val="00901103"/>
    <w:rsid w:val="00904712"/>
    <w:rsid w:val="00905977"/>
    <w:rsid w:val="00906E0A"/>
    <w:rsid w:val="0091497F"/>
    <w:rsid w:val="009176C0"/>
    <w:rsid w:val="009223B8"/>
    <w:rsid w:val="0092657A"/>
    <w:rsid w:val="009344F5"/>
    <w:rsid w:val="009368FA"/>
    <w:rsid w:val="00940AC2"/>
    <w:rsid w:val="0094289E"/>
    <w:rsid w:val="009550E3"/>
    <w:rsid w:val="00961231"/>
    <w:rsid w:val="00977FB8"/>
    <w:rsid w:val="009845C2"/>
    <w:rsid w:val="0098475A"/>
    <w:rsid w:val="00985D8D"/>
    <w:rsid w:val="00987B1E"/>
    <w:rsid w:val="00991FFF"/>
    <w:rsid w:val="009A1347"/>
    <w:rsid w:val="009A39D2"/>
    <w:rsid w:val="009B1A26"/>
    <w:rsid w:val="009B693A"/>
    <w:rsid w:val="009C0DBD"/>
    <w:rsid w:val="009C5C37"/>
    <w:rsid w:val="009D2A96"/>
    <w:rsid w:val="009E53CA"/>
    <w:rsid w:val="009E70D1"/>
    <w:rsid w:val="009F7E5A"/>
    <w:rsid w:val="00A04650"/>
    <w:rsid w:val="00A060FD"/>
    <w:rsid w:val="00A10505"/>
    <w:rsid w:val="00A135CE"/>
    <w:rsid w:val="00A166F5"/>
    <w:rsid w:val="00A212C0"/>
    <w:rsid w:val="00A22A03"/>
    <w:rsid w:val="00A31B3A"/>
    <w:rsid w:val="00A33A00"/>
    <w:rsid w:val="00A35F75"/>
    <w:rsid w:val="00A4189F"/>
    <w:rsid w:val="00A4607B"/>
    <w:rsid w:val="00A47947"/>
    <w:rsid w:val="00A52236"/>
    <w:rsid w:val="00A81AC8"/>
    <w:rsid w:val="00A92537"/>
    <w:rsid w:val="00AA0B20"/>
    <w:rsid w:val="00AA311C"/>
    <w:rsid w:val="00AA75C8"/>
    <w:rsid w:val="00AB0B1A"/>
    <w:rsid w:val="00AB5632"/>
    <w:rsid w:val="00AB57C2"/>
    <w:rsid w:val="00AB716A"/>
    <w:rsid w:val="00AC3027"/>
    <w:rsid w:val="00AC796D"/>
    <w:rsid w:val="00AD2BA5"/>
    <w:rsid w:val="00AD3C6C"/>
    <w:rsid w:val="00AD50CD"/>
    <w:rsid w:val="00AE06E7"/>
    <w:rsid w:val="00AF0880"/>
    <w:rsid w:val="00AF0F4C"/>
    <w:rsid w:val="00AF36F6"/>
    <w:rsid w:val="00B03B3A"/>
    <w:rsid w:val="00B04134"/>
    <w:rsid w:val="00B06F95"/>
    <w:rsid w:val="00B0734C"/>
    <w:rsid w:val="00B14BF4"/>
    <w:rsid w:val="00B35499"/>
    <w:rsid w:val="00B40DD7"/>
    <w:rsid w:val="00B43B00"/>
    <w:rsid w:val="00B46196"/>
    <w:rsid w:val="00B51590"/>
    <w:rsid w:val="00B62548"/>
    <w:rsid w:val="00B666FB"/>
    <w:rsid w:val="00B67DED"/>
    <w:rsid w:val="00B74ACB"/>
    <w:rsid w:val="00B8230D"/>
    <w:rsid w:val="00B8716A"/>
    <w:rsid w:val="00B9139D"/>
    <w:rsid w:val="00BA1778"/>
    <w:rsid w:val="00BA1958"/>
    <w:rsid w:val="00BA287A"/>
    <w:rsid w:val="00BA3A43"/>
    <w:rsid w:val="00BA4403"/>
    <w:rsid w:val="00BA67A0"/>
    <w:rsid w:val="00BB08DF"/>
    <w:rsid w:val="00BB0B4D"/>
    <w:rsid w:val="00BB69B0"/>
    <w:rsid w:val="00BC24B4"/>
    <w:rsid w:val="00BC2782"/>
    <w:rsid w:val="00BD2BB2"/>
    <w:rsid w:val="00BD4245"/>
    <w:rsid w:val="00BD4842"/>
    <w:rsid w:val="00BD760D"/>
    <w:rsid w:val="00BE1F7B"/>
    <w:rsid w:val="00BE781E"/>
    <w:rsid w:val="00C12961"/>
    <w:rsid w:val="00C1408C"/>
    <w:rsid w:val="00C20285"/>
    <w:rsid w:val="00C20DBD"/>
    <w:rsid w:val="00C22A96"/>
    <w:rsid w:val="00C23B67"/>
    <w:rsid w:val="00C329E7"/>
    <w:rsid w:val="00C3582D"/>
    <w:rsid w:val="00C42107"/>
    <w:rsid w:val="00C43603"/>
    <w:rsid w:val="00C7691A"/>
    <w:rsid w:val="00C82A9B"/>
    <w:rsid w:val="00CC4BCF"/>
    <w:rsid w:val="00CD0C98"/>
    <w:rsid w:val="00CD0E64"/>
    <w:rsid w:val="00CD175F"/>
    <w:rsid w:val="00CD412E"/>
    <w:rsid w:val="00CD57BA"/>
    <w:rsid w:val="00CE192D"/>
    <w:rsid w:val="00CE65F2"/>
    <w:rsid w:val="00CE7F64"/>
    <w:rsid w:val="00CF2301"/>
    <w:rsid w:val="00CF7A07"/>
    <w:rsid w:val="00D07537"/>
    <w:rsid w:val="00D10114"/>
    <w:rsid w:val="00D116EB"/>
    <w:rsid w:val="00D142E4"/>
    <w:rsid w:val="00D15D97"/>
    <w:rsid w:val="00D16DF8"/>
    <w:rsid w:val="00D20884"/>
    <w:rsid w:val="00D30300"/>
    <w:rsid w:val="00D3458F"/>
    <w:rsid w:val="00D373CA"/>
    <w:rsid w:val="00D556C8"/>
    <w:rsid w:val="00D565CB"/>
    <w:rsid w:val="00D60568"/>
    <w:rsid w:val="00D72132"/>
    <w:rsid w:val="00D7499D"/>
    <w:rsid w:val="00D871AA"/>
    <w:rsid w:val="00D94F4C"/>
    <w:rsid w:val="00D95637"/>
    <w:rsid w:val="00DA5B44"/>
    <w:rsid w:val="00DB3EE1"/>
    <w:rsid w:val="00DB6C42"/>
    <w:rsid w:val="00DC28EA"/>
    <w:rsid w:val="00DC7529"/>
    <w:rsid w:val="00DD07E1"/>
    <w:rsid w:val="00DD3793"/>
    <w:rsid w:val="00DE3E65"/>
    <w:rsid w:val="00E04FFE"/>
    <w:rsid w:val="00E12632"/>
    <w:rsid w:val="00E1768E"/>
    <w:rsid w:val="00E209F6"/>
    <w:rsid w:val="00E237A6"/>
    <w:rsid w:val="00E26642"/>
    <w:rsid w:val="00E307BE"/>
    <w:rsid w:val="00E32620"/>
    <w:rsid w:val="00E471B5"/>
    <w:rsid w:val="00E47DDB"/>
    <w:rsid w:val="00E53517"/>
    <w:rsid w:val="00E56F20"/>
    <w:rsid w:val="00E6132D"/>
    <w:rsid w:val="00E66ED4"/>
    <w:rsid w:val="00E74426"/>
    <w:rsid w:val="00E834EE"/>
    <w:rsid w:val="00E83EE6"/>
    <w:rsid w:val="00EA1EF0"/>
    <w:rsid w:val="00EA720F"/>
    <w:rsid w:val="00EF7720"/>
    <w:rsid w:val="00F0077E"/>
    <w:rsid w:val="00F06F0C"/>
    <w:rsid w:val="00F11A1C"/>
    <w:rsid w:val="00F16A50"/>
    <w:rsid w:val="00F226FE"/>
    <w:rsid w:val="00F24730"/>
    <w:rsid w:val="00F313E0"/>
    <w:rsid w:val="00F41E0F"/>
    <w:rsid w:val="00F430E8"/>
    <w:rsid w:val="00F461E5"/>
    <w:rsid w:val="00F50573"/>
    <w:rsid w:val="00F52D26"/>
    <w:rsid w:val="00F54A0D"/>
    <w:rsid w:val="00F571AA"/>
    <w:rsid w:val="00F76690"/>
    <w:rsid w:val="00F802A6"/>
    <w:rsid w:val="00F812BD"/>
    <w:rsid w:val="00F84731"/>
    <w:rsid w:val="00FA02C2"/>
    <w:rsid w:val="00FB6C15"/>
    <w:rsid w:val="00FC4EA9"/>
    <w:rsid w:val="00FC72D4"/>
    <w:rsid w:val="00FD7CA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7DC40"/>
  <w15:docId w15:val="{B3D7D514-50C5-44F2-B225-080C3208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4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F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8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6A5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00"/>
  </w:style>
  <w:style w:type="paragraph" w:styleId="Rodap">
    <w:name w:val="footer"/>
    <w:basedOn w:val="Normal"/>
    <w:link w:val="Rodap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528A-CE81-4836-B4C1-71483C2B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88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Baltazar</cp:lastModifiedBy>
  <cp:revision>57</cp:revision>
  <cp:lastPrinted>2026-03-06T14:10:00Z</cp:lastPrinted>
  <dcterms:created xsi:type="dcterms:W3CDTF">2024-03-07T19:16:00Z</dcterms:created>
  <dcterms:modified xsi:type="dcterms:W3CDTF">2026-03-06T14:17:00Z</dcterms:modified>
</cp:coreProperties>
</file>